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682"/>
        <w:gridCol w:w="2277"/>
        <w:gridCol w:w="1799"/>
        <w:gridCol w:w="1995"/>
        <w:gridCol w:w="2227"/>
      </w:tblGrid>
      <w:tr w:rsidR="00E4227F" w:rsidRPr="00D12B42" w:rsidTr="00E4227F">
        <w:trPr>
          <w:trHeight w:val="900"/>
          <w:tblHeader/>
        </w:trPr>
        <w:tc>
          <w:tcPr>
            <w:tcW w:w="279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FFFFFF" w:themeColor="background1"/>
            </w:tcBorders>
          </w:tcPr>
          <w:p w:rsidR="00E4227F" w:rsidRDefault="00E4227F" w:rsidP="00E71C7A">
            <w:pPr>
              <w:tabs>
                <w:tab w:val="center" w:pos="3492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627949" cy="2762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ear BW Logo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49" cy="27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27F" w:rsidRPr="00817433" w:rsidRDefault="00E4227F" w:rsidP="008A23D9">
            <w:pPr>
              <w:tabs>
                <w:tab w:val="center" w:pos="3492"/>
              </w:tabs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nil"/>
              <w:left w:val="single" w:sz="4" w:space="0" w:color="FFFFFF" w:themeColor="background1"/>
              <w:bottom w:val="single" w:sz="2" w:space="0" w:color="auto"/>
              <w:right w:val="nil"/>
            </w:tcBorders>
          </w:tcPr>
          <w:p w:rsidR="00E4227F" w:rsidRPr="00D12B42" w:rsidRDefault="00E4227F" w:rsidP="00E4227F">
            <w:pPr>
              <w:tabs>
                <w:tab w:val="center" w:pos="3492"/>
              </w:tabs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227F" w:rsidRPr="00E4227F" w:rsidRDefault="00E4227F" w:rsidP="00E4227F">
            <w:pPr>
              <w:tabs>
                <w:tab w:val="center" w:pos="3492"/>
              </w:tabs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Pr="00E4227F">
              <w:rPr>
                <w:rFonts w:ascii="Arial" w:hAnsi="Arial" w:cs="Arial"/>
                <w:b/>
                <w:sz w:val="28"/>
                <w:szCs w:val="28"/>
              </w:rPr>
              <w:t>Foster Home Licensing Inspection Checklist</w:t>
            </w:r>
          </w:p>
        </w:tc>
      </w:tr>
      <w:tr w:rsidR="00C04B72" w:rsidRPr="00D12B42" w:rsidTr="00174E26">
        <w:trPr>
          <w:trHeight w:hRule="exact" w:val="518"/>
          <w:tblHeader/>
        </w:trPr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B72" w:rsidRPr="00D12B42" w:rsidRDefault="00C04B72" w:rsidP="007F03D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12B42">
              <w:rPr>
                <w:rFonts w:ascii="Arial" w:hAnsi="Arial" w:cs="Arial"/>
                <w:sz w:val="16"/>
                <w:szCs w:val="16"/>
              </w:rPr>
              <w:t>APPLICANT</w:t>
            </w:r>
            <w:r w:rsidR="00EA1B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B42">
              <w:rPr>
                <w:rFonts w:ascii="Arial" w:hAnsi="Arial" w:cs="Arial"/>
                <w:sz w:val="16"/>
                <w:szCs w:val="16"/>
              </w:rPr>
              <w:t>/</w:t>
            </w:r>
            <w:r w:rsidR="00EA1B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B42">
              <w:rPr>
                <w:rFonts w:ascii="Arial" w:hAnsi="Arial" w:cs="Arial"/>
                <w:sz w:val="16"/>
                <w:szCs w:val="16"/>
              </w:rPr>
              <w:t>PROVIDER NAME</w:t>
            </w:r>
          </w:p>
          <w:p w:rsidR="00C04B72" w:rsidRPr="007C4510" w:rsidRDefault="00C04B72" w:rsidP="007F03D8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B72" w:rsidRPr="00D12B42" w:rsidRDefault="00C04B72" w:rsidP="007F03D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12B42"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p w:rsidR="00C04B72" w:rsidRPr="007C4510" w:rsidRDefault="007F03D8" w:rsidP="007F03D8">
            <w:pPr>
              <w:spacing w:before="20"/>
              <w:rPr>
                <w:b/>
                <w:sz w:val="20"/>
                <w:szCs w:val="20"/>
              </w:rPr>
            </w:pP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B72" w:rsidRPr="00D12B42" w:rsidRDefault="00C04B72" w:rsidP="007F03D8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12B42">
              <w:rPr>
                <w:rFonts w:ascii="Arial" w:hAnsi="Arial" w:cs="Arial"/>
                <w:sz w:val="16"/>
                <w:szCs w:val="16"/>
              </w:rPr>
              <w:t>INSPECTION DATE</w:t>
            </w:r>
          </w:p>
          <w:p w:rsidR="00C04B72" w:rsidRPr="007C4510" w:rsidRDefault="007F03D8" w:rsidP="007F03D8">
            <w:pPr>
              <w:spacing w:before="20"/>
              <w:rPr>
                <w:b/>
                <w:sz w:val="20"/>
                <w:szCs w:val="20"/>
              </w:rPr>
            </w:pP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F03D8" w:rsidRPr="00D12B42" w:rsidTr="00B95884">
        <w:trPr>
          <w:trHeight w:hRule="exact" w:val="518"/>
        </w:trPr>
        <w:tc>
          <w:tcPr>
            <w:tcW w:w="1108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03D8" w:rsidRPr="00D12B42" w:rsidRDefault="007F03D8" w:rsidP="007F03D8">
            <w:pPr>
              <w:tabs>
                <w:tab w:val="left" w:pos="5040"/>
                <w:tab w:val="left" w:pos="7380"/>
                <w:tab w:val="left" w:pos="864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12B42">
              <w:rPr>
                <w:rFonts w:ascii="Arial" w:hAnsi="Arial" w:cs="Arial"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ab/>
              <w:t>CITY</w:t>
            </w:r>
            <w:r>
              <w:rPr>
                <w:rFonts w:ascii="Arial" w:hAnsi="Arial" w:cs="Arial"/>
                <w:sz w:val="16"/>
                <w:szCs w:val="16"/>
              </w:rPr>
              <w:tab/>
              <w:t>STATE</w:t>
            </w:r>
            <w:r>
              <w:rPr>
                <w:rFonts w:ascii="Arial" w:hAnsi="Arial" w:cs="Arial"/>
                <w:sz w:val="16"/>
                <w:szCs w:val="16"/>
              </w:rPr>
              <w:tab/>
              <w:t>ZIP CODE</w:t>
            </w:r>
          </w:p>
          <w:p w:rsidR="007F03D8" w:rsidRPr="00D12B42" w:rsidRDefault="007F03D8" w:rsidP="007F03D8">
            <w:pPr>
              <w:tabs>
                <w:tab w:val="left" w:pos="5040"/>
                <w:tab w:val="left" w:pos="7380"/>
                <w:tab w:val="left" w:pos="8640"/>
              </w:tabs>
              <w:spacing w:before="20"/>
              <w:rPr>
                <w:b/>
                <w:sz w:val="20"/>
                <w:szCs w:val="20"/>
              </w:rPr>
            </w:pP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="004759DD">
              <w:rPr>
                <w:b/>
                <w:sz w:val="20"/>
                <w:szCs w:val="20"/>
              </w:rPr>
              <w:t xml:space="preserve"> </w:t>
            </w:r>
            <w:r w:rsidRPr="007C4510">
              <w:rPr>
                <w:b/>
                <w:sz w:val="20"/>
                <w:szCs w:val="20"/>
              </w:rPr>
              <w:t>WA</w:t>
            </w:r>
            <w:r w:rsidRPr="007C4510">
              <w:rPr>
                <w:b/>
                <w:sz w:val="20"/>
                <w:szCs w:val="20"/>
              </w:rPr>
              <w:tab/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="00A857DE"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F03D8" w:rsidRPr="00D12B42" w:rsidTr="00FC281B">
        <w:tc>
          <w:tcPr>
            <w:tcW w:w="1108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03D8" w:rsidRDefault="007F03D8" w:rsidP="007F03D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2B42">
              <w:rPr>
                <w:rFonts w:ascii="Arial" w:hAnsi="Arial" w:cs="Arial"/>
                <w:sz w:val="18"/>
                <w:szCs w:val="18"/>
              </w:rPr>
              <w:t>Place appropriate CO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B42">
              <w:rPr>
                <w:rFonts w:ascii="Arial" w:hAnsi="Arial" w:cs="Arial"/>
                <w:sz w:val="18"/>
                <w:szCs w:val="18"/>
              </w:rPr>
              <w:t xml:space="preserve">in the space provided. </w:t>
            </w:r>
          </w:p>
          <w:p w:rsidR="007F03D8" w:rsidRPr="00D12B42" w:rsidRDefault="007F03D8" w:rsidP="007F03D8">
            <w:pPr>
              <w:tabs>
                <w:tab w:val="left" w:pos="1622"/>
                <w:tab w:val="left" w:pos="3600"/>
                <w:tab w:val="left" w:pos="6750"/>
                <w:tab w:val="left" w:pos="90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 = Rule is me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12B4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D12B42">
              <w:rPr>
                <w:rFonts w:ascii="Arial" w:hAnsi="Arial" w:cs="Arial"/>
                <w:sz w:val="18"/>
                <w:szCs w:val="18"/>
              </w:rPr>
              <w:t xml:space="preserve"> = Rule is not me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12B42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D12B42">
              <w:rPr>
                <w:rFonts w:ascii="Arial" w:hAnsi="Arial" w:cs="Arial"/>
                <w:sz w:val="18"/>
                <w:szCs w:val="18"/>
              </w:rPr>
              <w:t xml:space="preserve"> = Discussed with foster par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12B42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D12B42">
              <w:rPr>
                <w:rFonts w:ascii="Arial" w:hAnsi="Arial" w:cs="Arial"/>
                <w:sz w:val="18"/>
                <w:szCs w:val="18"/>
              </w:rPr>
              <w:t xml:space="preserve"> = Exception granted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D12B42">
              <w:rPr>
                <w:rFonts w:ascii="Arial" w:hAnsi="Arial" w:cs="Arial"/>
                <w:b/>
                <w:sz w:val="18"/>
                <w:szCs w:val="18"/>
              </w:rPr>
              <w:t>N/A</w:t>
            </w:r>
            <w:r w:rsidRPr="00D12B42">
              <w:rPr>
                <w:rFonts w:ascii="Arial" w:hAnsi="Arial" w:cs="Arial"/>
                <w:sz w:val="18"/>
                <w:szCs w:val="18"/>
              </w:rPr>
              <w:t xml:space="preserve"> = Not applicable</w:t>
            </w:r>
          </w:p>
        </w:tc>
      </w:tr>
      <w:tr w:rsidR="007F03D8" w:rsidRPr="00D12B42" w:rsidTr="00E4227F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:rsidR="007F03D8" w:rsidRPr="00D12B42" w:rsidRDefault="00EA1BF4" w:rsidP="00D12B42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alth and Safety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:rsidR="007F03D8" w:rsidRPr="00D12B42" w:rsidRDefault="007F03D8" w:rsidP="00D12B42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</w:p>
        </w:tc>
      </w:tr>
      <w:tr w:rsidR="00345BCD" w:rsidRPr="00D12B42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:rsidR="00345BCD" w:rsidRPr="00B42BF1" w:rsidRDefault="00345BCD" w:rsidP="00EA1BF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345BCD" w:rsidRPr="00D12B42" w:rsidRDefault="00345BCD" w:rsidP="00AB1B90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 w:rsidR="00AB1B90">
              <w:rPr>
                <w:b/>
                <w:sz w:val="20"/>
                <w:szCs w:val="20"/>
                <w:u w:val="single"/>
              </w:rPr>
              <w:t> </w:t>
            </w:r>
            <w:r w:rsidR="00AB1B90">
              <w:rPr>
                <w:b/>
                <w:sz w:val="20"/>
                <w:szCs w:val="20"/>
                <w:u w:val="single"/>
              </w:rPr>
              <w:t> </w:t>
            </w:r>
            <w:r w:rsidR="00AB1B90">
              <w:rPr>
                <w:b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B715B7">
              <w:rPr>
                <w:rFonts w:ascii="Arial" w:hAnsi="Arial" w:cs="Arial"/>
                <w:sz w:val="18"/>
                <w:szCs w:val="18"/>
              </w:rPr>
              <w:t>Facility is clean, sanitary, and free of haza</w:t>
            </w:r>
            <w:r>
              <w:rPr>
                <w:rFonts w:ascii="Arial" w:hAnsi="Arial" w:cs="Arial"/>
                <w:sz w:val="18"/>
                <w:szCs w:val="18"/>
              </w:rPr>
              <w:t>rds including window blind cord</w:t>
            </w:r>
            <w:r w:rsidRPr="00B715B7">
              <w:rPr>
                <w:rFonts w:ascii="Arial" w:hAnsi="Arial" w:cs="Arial"/>
                <w:sz w:val="18"/>
                <w:szCs w:val="18"/>
              </w:rPr>
              <w:t>s</w:t>
            </w:r>
            <w:r w:rsidR="00817433">
              <w:rPr>
                <w:rFonts w:ascii="Arial" w:hAnsi="Arial" w:cs="Arial"/>
                <w:sz w:val="18"/>
                <w:szCs w:val="18"/>
              </w:rPr>
              <w:t xml:space="preserve">. There is </w:t>
            </w:r>
            <w:r w:rsidR="00FF706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817433">
              <w:rPr>
                <w:rFonts w:ascii="Arial" w:hAnsi="Arial" w:cs="Arial"/>
                <w:sz w:val="18"/>
                <w:szCs w:val="18"/>
              </w:rPr>
              <w:t xml:space="preserve">properly operating kitchen with sink, refrigerator, stove, and oven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45BCD" w:rsidRPr="00B715B7" w:rsidRDefault="00345BCD" w:rsidP="00AB1B90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 w:rsidR="00AB1B90">
              <w:rPr>
                <w:b/>
                <w:sz w:val="20"/>
                <w:szCs w:val="20"/>
              </w:rPr>
              <w:t> </w:t>
            </w:r>
            <w:r w:rsidR="00AB1B90">
              <w:rPr>
                <w:b/>
                <w:sz w:val="20"/>
                <w:szCs w:val="20"/>
              </w:rPr>
              <w:t> </w:t>
            </w:r>
            <w:r w:rsidR="00AB1B90">
              <w:rPr>
                <w:b/>
                <w:sz w:val="20"/>
                <w:szCs w:val="20"/>
              </w:rPr>
              <w:t> </w:t>
            </w:r>
            <w:r w:rsidR="00AB1B90">
              <w:rPr>
                <w:b/>
                <w:sz w:val="20"/>
                <w:szCs w:val="20"/>
              </w:rPr>
              <w:t> </w:t>
            </w:r>
            <w:r w:rsidR="00AB1B90">
              <w:rPr>
                <w:b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B715B7">
              <w:rPr>
                <w:rFonts w:ascii="Arial" w:hAnsi="Arial" w:cs="Arial"/>
                <w:sz w:val="18"/>
                <w:szCs w:val="18"/>
              </w:rPr>
              <w:t>Home has adequate ventilation.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B715B7">
              <w:rPr>
                <w:rFonts w:ascii="Arial" w:hAnsi="Arial" w:cs="Arial"/>
                <w:sz w:val="18"/>
                <w:szCs w:val="18"/>
              </w:rPr>
              <w:t>Light fixtures provide children good visibility and comfort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Room temperatures at reasonable level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remises are free from pest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345BCD" w:rsidRPr="00B715B7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Toxic materials are out of reach of children and separated from food items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Home has adequate laundry and drying facilities or make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6927EE">
              <w:rPr>
                <w:rFonts w:ascii="Arial" w:hAnsi="Arial" w:cs="Arial"/>
                <w:sz w:val="18"/>
                <w:szCs w:val="18"/>
              </w:rPr>
              <w:t>other arrangements on a regular basi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345BCD" w:rsidRPr="00B715B7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Easy access to the outside in case of an emergency.</w:t>
            </w:r>
            <w:r w:rsidRPr="006927E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345BCD" w:rsidRDefault="00345BCD" w:rsidP="008C6822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ll doors open easily from the inside and outside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345BCD" w:rsidRDefault="00345BCD" w:rsidP="00EA1B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345BCD" w:rsidRDefault="00345BCD" w:rsidP="00EA1BF4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Supervision plan is in place if hazardous conditions exist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45BCD" w:rsidRPr="00B715B7" w:rsidRDefault="00345BCD" w:rsidP="00EA1BF4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5BCD" w:rsidRPr="00D12B42" w:rsidTr="00174E26">
        <w:tc>
          <w:tcPr>
            <w:tcW w:w="1108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5BCD" w:rsidRDefault="00345BCD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CD" w:rsidRDefault="00345BCD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ll rooms and outbuilding inspected</w:t>
            </w:r>
            <w:r w:rsidR="008F257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45BCD" w:rsidRPr="00B715B7" w:rsidRDefault="00345BCD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45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EA1BF4">
              <w:rPr>
                <w:rFonts w:ascii="Arial" w:hAnsi="Arial" w:cs="Arial"/>
                <w:sz w:val="18"/>
                <w:szCs w:val="18"/>
              </w:rPr>
              <w:t>Sewage is discharged into a public or functioning system or into a DOH and/or tribal approved alternate system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EA1BF4">
              <w:rPr>
                <w:rFonts w:ascii="Arial" w:hAnsi="Arial" w:cs="Arial"/>
                <w:sz w:val="18"/>
                <w:szCs w:val="18"/>
              </w:rPr>
              <w:t>Water is from public system or approved private supply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C72C0C">
              <w:rPr>
                <w:rFonts w:ascii="Arial" w:hAnsi="Arial" w:cs="Arial"/>
                <w:sz w:val="18"/>
                <w:szCs w:val="18"/>
              </w:rPr>
              <w:t>W</w:t>
            </w:r>
            <w:r w:rsidRPr="00EA1BF4">
              <w:rPr>
                <w:rFonts w:ascii="Arial" w:hAnsi="Arial" w:cs="Arial"/>
                <w:sz w:val="18"/>
                <w:szCs w:val="18"/>
              </w:rPr>
              <w:t>ater temperature does not exceed 120 degree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257A" w:rsidRPr="00D12B42" w:rsidTr="00174E26">
        <w:tc>
          <w:tcPr>
            <w:tcW w:w="110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8F257A" w:rsidRPr="00B42BF1" w:rsidRDefault="008F257A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F257A" w:rsidRDefault="008F257A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The home has proper trash and recycling disposal, if recycling is available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F257A" w:rsidRPr="00B715B7" w:rsidRDefault="008F257A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5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EA1BF4">
              <w:rPr>
                <w:rFonts w:ascii="Arial" w:hAnsi="Arial" w:cs="Arial"/>
                <w:sz w:val="18"/>
                <w:szCs w:val="18"/>
              </w:rPr>
              <w:t xml:space="preserve">Disinfect diaper-changing areas and toilet-training equipment between each use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Pr="00EA1BF4">
              <w:rPr>
                <w:rFonts w:ascii="Arial" w:hAnsi="Arial" w:cs="Arial"/>
                <w:sz w:val="18"/>
                <w:szCs w:val="18"/>
              </w:rPr>
              <w:t xml:space="preserve"> use disposable covering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EA1BF4">
              <w:rPr>
                <w:rFonts w:ascii="Arial" w:hAnsi="Arial" w:cs="Arial"/>
                <w:sz w:val="18"/>
                <w:szCs w:val="18"/>
              </w:rPr>
              <w:t>Electrical outlets are tamper-proof if neede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A1BF4">
              <w:rPr>
                <w:rFonts w:ascii="Arial" w:hAnsi="Arial" w:cs="Arial"/>
                <w:sz w:val="18"/>
                <w:szCs w:val="18"/>
              </w:rPr>
              <w:t>ccess to working telephone at all times when children are present in the hom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ddress is clearly visible and location is accessibl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Poison control number 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posted on</w:t>
            </w:r>
            <w:r>
              <w:rPr>
                <w:rFonts w:ascii="Arial" w:hAnsi="Arial" w:cs="Arial"/>
                <w:sz w:val="18"/>
                <w:szCs w:val="18"/>
              </w:rPr>
              <w:t xml:space="preserve"> or near telephon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EA1BF4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="009034A4">
              <w:rPr>
                <w:rFonts w:ascii="Arial" w:hAnsi="Arial" w:cs="Arial"/>
                <w:sz w:val="18"/>
                <w:szCs w:val="18"/>
              </w:rPr>
              <w:t>Wheeled baby walkers must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not be use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5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ools or other bodies of water are fenced with locking gate</w:t>
            </w:r>
            <w:r>
              <w:rPr>
                <w:rFonts w:ascii="Arial" w:hAnsi="Arial" w:cs="Arial"/>
                <w:sz w:val="18"/>
                <w:szCs w:val="18"/>
              </w:rPr>
              <w:t xml:space="preserve"> or other LD approved safety devic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Hot tubs locked when not in us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 supervision plan is in place when the home has a pool or</w:t>
            </w:r>
            <w:r>
              <w:rPr>
                <w:rFonts w:ascii="Arial" w:hAnsi="Arial" w:cs="Arial"/>
                <w:sz w:val="18"/>
                <w:szCs w:val="18"/>
              </w:rPr>
              <w:t xml:space="preserve"> bodies of water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963A6" w:rsidRPr="00D12B42" w:rsidTr="00174E26">
        <w:tc>
          <w:tcPr>
            <w:tcW w:w="110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63A6" w:rsidRPr="00B42BF1" w:rsidRDefault="004963A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963A6" w:rsidRDefault="004963A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Swimming pool is equipped with a life saving device, such as a ring buoy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963A6" w:rsidRPr="00B715B7" w:rsidRDefault="004963A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D7166" w:rsidRDefault="000D7166" w:rsidP="00B66B8C">
            <w:pPr>
              <w:tabs>
                <w:tab w:val="left" w:pos="522"/>
              </w:tabs>
              <w:spacing w:before="40" w:after="40"/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0D7166" w:rsidRPr="00D12B42" w:rsidTr="00174E26">
        <w:tc>
          <w:tcPr>
            <w:tcW w:w="11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AA675F" w:rsidRPr="00D12B42" w:rsidTr="00174E26">
        <w:tc>
          <w:tcPr>
            <w:tcW w:w="11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675F" w:rsidRPr="00B42BF1" w:rsidRDefault="00AA675F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675F" w:rsidRDefault="000A36EF" w:rsidP="008C777D">
            <w:pPr>
              <w:tabs>
                <w:tab w:val="left" w:pos="522"/>
              </w:tabs>
              <w:spacing w:before="40" w:after="40"/>
              <w:ind w:left="522" w:hanging="522"/>
              <w:jc w:val="right"/>
              <w:rPr>
                <w:b/>
                <w:sz w:val="20"/>
                <w:szCs w:val="20"/>
                <w:u w:val="single"/>
              </w:rPr>
            </w:pPr>
            <w:r w:rsidRPr="004759DD">
              <w:rPr>
                <w:rFonts w:ascii="Arial" w:hAnsi="Arial" w:cs="Arial"/>
                <w:sz w:val="18"/>
                <w:szCs w:val="18"/>
              </w:rPr>
              <w:t>DISTRIBUTION:  File   Applicant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675F" w:rsidRPr="00B715B7" w:rsidRDefault="00AA675F" w:rsidP="000D716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1729C3" w:rsidRPr="00D12B42" w:rsidTr="00174E26">
        <w:tc>
          <w:tcPr>
            <w:tcW w:w="110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1729C3" w:rsidRPr="00B42BF1" w:rsidRDefault="001729C3" w:rsidP="001729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6</w:t>
            </w:r>
            <w:r w:rsidRPr="00B42B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1729C3" w:rsidRDefault="001729C3" w:rsidP="001729C3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Family conducts at least quarterly fire drills with children.</w:t>
            </w:r>
          </w:p>
        </w:tc>
        <w:tc>
          <w:tcPr>
            <w:tcW w:w="42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729C3" w:rsidRPr="00B715B7" w:rsidRDefault="001729C3" w:rsidP="001729C3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29C3" w:rsidRPr="00D12B42" w:rsidTr="00174E26">
        <w:tc>
          <w:tcPr>
            <w:tcW w:w="110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1729C3" w:rsidRPr="00B42BF1" w:rsidRDefault="001729C3" w:rsidP="001729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1729C3" w:rsidRDefault="001729C3" w:rsidP="001729C3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Family ha</w:t>
            </w:r>
            <w:r>
              <w:rPr>
                <w:rFonts w:ascii="Arial" w:hAnsi="Arial" w:cs="Arial"/>
                <w:sz w:val="18"/>
                <w:szCs w:val="18"/>
              </w:rPr>
              <w:t xml:space="preserve">s emergency </w:t>
            </w:r>
            <w:r w:rsidRPr="006927EE">
              <w:rPr>
                <w:rFonts w:ascii="Arial" w:hAnsi="Arial" w:cs="Arial"/>
                <w:sz w:val="18"/>
                <w:szCs w:val="18"/>
              </w:rPr>
              <w:t>supplies of food, water, medication, and</w:t>
            </w:r>
            <w:r w:rsidR="001575BE">
              <w:rPr>
                <w:rFonts w:ascii="Arial" w:hAnsi="Arial" w:cs="Arial"/>
                <w:sz w:val="18"/>
                <w:szCs w:val="18"/>
              </w:rPr>
              <w:t xml:space="preserve"> other necessary supplies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729C3" w:rsidRPr="00B715B7" w:rsidRDefault="001729C3" w:rsidP="001729C3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29C3" w:rsidRPr="00D12B42" w:rsidTr="00174E26">
        <w:tc>
          <w:tcPr>
            <w:tcW w:w="110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1729C3" w:rsidRPr="00B42BF1" w:rsidRDefault="001729C3" w:rsidP="001729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729C3" w:rsidRDefault="001729C3" w:rsidP="001729C3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amily has a written evacuation plan for the home. The plan is reviewed with the children and pos</w:t>
            </w:r>
            <w:r w:rsidR="009034A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d in a prominent place in the hom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729C3" w:rsidRPr="00B715B7" w:rsidRDefault="001575BE" w:rsidP="001729C3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8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ets and animals are safe and cared for in a sanitary</w:t>
            </w:r>
            <w:r>
              <w:rPr>
                <w:rFonts w:ascii="Arial" w:hAnsi="Arial" w:cs="Arial"/>
                <w:sz w:val="18"/>
                <w:szCs w:val="18"/>
              </w:rPr>
              <w:t xml:space="preserve"> manner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Complies with local, state, or federal regulations regarding:</w:t>
            </w:r>
            <w:r>
              <w:rPr>
                <w:rFonts w:ascii="Arial" w:hAnsi="Arial" w:cs="Arial"/>
                <w:sz w:val="18"/>
                <w:szCs w:val="18"/>
              </w:rPr>
              <w:t xml:space="preserve">  animal safety, vaccinations, and standard veterinary car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85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9DD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lcoholic beverages and marijuana are inaccessible.</w:t>
            </w:r>
          </w:p>
          <w:p w:rsidR="000D7166" w:rsidRPr="004759DD" w:rsidRDefault="004759DD" w:rsidP="004759DD">
            <w:pPr>
              <w:tabs>
                <w:tab w:val="left" w:pos="4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95</w:t>
            </w:r>
          </w:p>
        </w:tc>
        <w:tc>
          <w:tcPr>
            <w:tcW w:w="575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120" w:after="12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Smoking is prohibited in a</w:t>
            </w:r>
            <w:r w:rsidR="004963A6">
              <w:rPr>
                <w:rFonts w:ascii="Arial" w:hAnsi="Arial" w:cs="Arial"/>
                <w:sz w:val="18"/>
                <w:szCs w:val="18"/>
              </w:rPr>
              <w:t>ll living spaces and in any vehicle used to transport childr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Guns and </w:t>
            </w:r>
            <w:r>
              <w:rPr>
                <w:rFonts w:ascii="Arial" w:hAnsi="Arial" w:cs="Arial"/>
                <w:sz w:val="18"/>
                <w:szCs w:val="18"/>
              </w:rPr>
              <w:t xml:space="preserve">ammunition are inaccessible to children and must be kept in locked containers with guns and ammunition locked separately, unless stored in a locked gun safe.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Bows and arrows and other weapons must be stored in locked containers out of reach of children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uns stored in an easily breakable container, must have a locked cable or chain placed through the trigger guard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Keep</w:t>
            </w:r>
            <w:r>
              <w:rPr>
                <w:rFonts w:ascii="Arial" w:hAnsi="Arial" w:cs="Arial"/>
                <w:sz w:val="18"/>
                <w:szCs w:val="18"/>
              </w:rPr>
              <w:t xml:space="preserve"> keys </w:t>
            </w:r>
            <w:r w:rsidRPr="006927EE">
              <w:rPr>
                <w:rFonts w:ascii="Arial" w:hAnsi="Arial" w:cs="Arial"/>
                <w:sz w:val="18"/>
                <w:szCs w:val="18"/>
              </w:rPr>
              <w:t>to locked storag</w:t>
            </w:r>
            <w:r>
              <w:rPr>
                <w:rFonts w:ascii="Arial" w:hAnsi="Arial" w:cs="Arial"/>
                <w:sz w:val="18"/>
                <w:szCs w:val="18"/>
              </w:rPr>
              <w:t>e area of weapons secure from children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51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F</w:t>
            </w:r>
            <w:r w:rsidR="009E2B30">
              <w:rPr>
                <w:rFonts w:ascii="Arial" w:hAnsi="Arial" w:cs="Arial"/>
                <w:sz w:val="18"/>
                <w:szCs w:val="18"/>
              </w:rPr>
              <w:t xml:space="preserve">amily vehicles have seatbelts. </w:t>
            </w:r>
            <w:r w:rsidRPr="006927EE">
              <w:rPr>
                <w:rFonts w:ascii="Arial" w:hAnsi="Arial" w:cs="Arial"/>
                <w:sz w:val="18"/>
                <w:szCs w:val="18"/>
              </w:rPr>
              <w:t>All drivers have a current</w:t>
            </w:r>
            <w:r>
              <w:rPr>
                <w:rFonts w:ascii="Arial" w:hAnsi="Arial" w:cs="Arial"/>
                <w:sz w:val="18"/>
                <w:szCs w:val="18"/>
              </w:rPr>
              <w:t xml:space="preserve"> Washington State licens</w:t>
            </w:r>
            <w:r w:rsidR="009E2B30">
              <w:rPr>
                <w:rFonts w:ascii="Arial" w:hAnsi="Arial" w:cs="Arial"/>
                <w:sz w:val="18"/>
                <w:szCs w:val="18"/>
              </w:rPr>
              <w:t xml:space="preserve">e (exceptions for military), </w:t>
            </w:r>
            <w:r>
              <w:rPr>
                <w:rFonts w:ascii="Arial" w:hAnsi="Arial" w:cs="Arial"/>
                <w:sz w:val="18"/>
                <w:szCs w:val="18"/>
              </w:rPr>
              <w:t>insurance</w:t>
            </w:r>
            <w:r w:rsidR="009E2B30">
              <w:rPr>
                <w:rFonts w:ascii="Arial" w:hAnsi="Arial" w:cs="Arial"/>
                <w:sz w:val="18"/>
                <w:szCs w:val="18"/>
              </w:rPr>
              <w:t xml:space="preserve"> and vehicle registr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B715B7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Family has car seats</w:t>
            </w:r>
            <w:r>
              <w:rPr>
                <w:rFonts w:ascii="Arial" w:hAnsi="Arial" w:cs="Arial"/>
                <w:sz w:val="18"/>
                <w:szCs w:val="18"/>
              </w:rPr>
              <w:t>, booster seats, and/or other safety devices for all passenger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ge appropriate furnishings and activities for</w:t>
            </w:r>
            <w:r w:rsidRPr="008D3C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>children under</w:t>
            </w:r>
            <w:r>
              <w:rPr>
                <w:rFonts w:ascii="Arial" w:hAnsi="Arial" w:cs="Arial"/>
                <w:sz w:val="18"/>
                <w:szCs w:val="18"/>
              </w:rPr>
              <w:t xml:space="preserve"> car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0 (2)(3)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onic monitoring is prohibited, unless approved by the LD administrator, DCYF worker, and court as required in (2) or it meets those items that are excluded in (3)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E4227F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e Safety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</w:p>
        </w:tc>
      </w:tr>
      <w:tr w:rsidR="000D7166" w:rsidRPr="00D12B42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6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Multi-level homes must have escape from upper floor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Bedroom windows for children in care are large enough for</w:t>
            </w:r>
            <w:r>
              <w:rPr>
                <w:rFonts w:ascii="Arial" w:hAnsi="Arial" w:cs="Arial"/>
                <w:sz w:val="18"/>
                <w:szCs w:val="18"/>
              </w:rPr>
              <w:t xml:space="preserve"> emergency rescue, unless approved by the local fire marshal or building official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Easy access to all rooms in case of emergency.</w:t>
            </w:r>
            <w:r w:rsidRPr="006927EE">
              <w:rPr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color w:val="000000"/>
                <w:position w:val="16"/>
                <w:sz w:val="18"/>
                <w:szCs w:val="18"/>
              </w:rPr>
              <w:t xml:space="preserve">   </w:t>
            </w:r>
            <w:r w:rsidRPr="006927EE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Pr="00D345DF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Smoke </w:t>
            </w:r>
            <w:r>
              <w:rPr>
                <w:rFonts w:ascii="Arial" w:hAnsi="Arial" w:cs="Arial"/>
                <w:sz w:val="18"/>
                <w:szCs w:val="18"/>
              </w:rPr>
              <w:t>detectors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are in good working cond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inside and outside of all sleeping areas.  Smoke detectors must also be on each story of the home, in all play areas and the basement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Home has at least one working 2A10BC-rated 5lb. or larger</w:t>
            </w:r>
            <w:r>
              <w:rPr>
                <w:rFonts w:ascii="Arial" w:hAnsi="Arial" w:cs="Arial"/>
                <w:sz w:val="18"/>
                <w:szCs w:val="18"/>
              </w:rPr>
              <w:t xml:space="preserve"> ABC fire extinguisher.</w:t>
            </w:r>
            <w:r w:rsidR="004963A6">
              <w:rPr>
                <w:rFonts w:ascii="Arial" w:hAnsi="Arial" w:cs="Arial"/>
                <w:sz w:val="18"/>
                <w:szCs w:val="18"/>
              </w:rPr>
              <w:t xml:space="preserve"> There is at least one carbon monoxide detector on each level of occupancy and at least one near all sleeping areas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rPr>
          <w:trHeight w:val="584"/>
        </w:trPr>
        <w:tc>
          <w:tcPr>
            <w:tcW w:w="1108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04002" w:rsidRPr="00404002" w:rsidRDefault="000D7166" w:rsidP="00404002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Fireplaces, wood stoves, heating systems have barriers for</w:t>
            </w:r>
            <w:r>
              <w:rPr>
                <w:rFonts w:ascii="Arial" w:hAnsi="Arial" w:cs="Arial"/>
                <w:sz w:val="18"/>
                <w:szCs w:val="18"/>
              </w:rPr>
              <w:t xml:space="preserve"> under age six (6)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68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4002" w:rsidRPr="00D12B42" w:rsidTr="00E4227F">
        <w:tc>
          <w:tcPr>
            <w:tcW w:w="110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DFD3FD"/>
          </w:tcPr>
          <w:p w:rsidR="00404002" w:rsidRPr="00D12B42" w:rsidRDefault="00404002" w:rsidP="00404002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rooms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DFD3FD"/>
          </w:tcPr>
          <w:p w:rsidR="00404002" w:rsidRPr="00D12B42" w:rsidRDefault="00404002" w:rsidP="00404002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FD3FD"/>
          </w:tcPr>
          <w:p w:rsidR="00404002" w:rsidRPr="00D12B42" w:rsidRDefault="00404002" w:rsidP="00404002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</w:p>
        </w:tc>
      </w:tr>
      <w:tr w:rsidR="000D7166" w:rsidRPr="00D12B42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0D7166" w:rsidRPr="00B42BF1" w:rsidRDefault="000D7166" w:rsidP="000D7166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B42BF1">
              <w:rPr>
                <w:rFonts w:ascii="Arial" w:hAnsi="Arial" w:cs="Arial"/>
                <w:sz w:val="18"/>
                <w:szCs w:val="18"/>
              </w:rPr>
              <w:t>147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Room has adequate privacy and floor space for safety and</w:t>
            </w:r>
            <w:r>
              <w:rPr>
                <w:rFonts w:ascii="Arial" w:hAnsi="Arial" w:cs="Arial"/>
                <w:sz w:val="18"/>
                <w:szCs w:val="18"/>
              </w:rPr>
              <w:t xml:space="preserve"> comfort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top w:val="nil"/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Bedrooms must have unrestricted direct access to outdoors</w:t>
            </w:r>
            <w:r>
              <w:rPr>
                <w:rFonts w:ascii="Arial" w:hAnsi="Arial" w:cs="Arial"/>
                <w:sz w:val="18"/>
                <w:szCs w:val="18"/>
              </w:rPr>
              <w:t xml:space="preserve"> as well as direct access to common areas.</w:t>
            </w:r>
          </w:p>
        </w:tc>
        <w:tc>
          <w:tcPr>
            <w:tcW w:w="42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Each child has an appropriately sized separate bed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clean bedding, and a mattress in good condition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rovide waterproof mattress covers or moisture-resistant</w:t>
            </w:r>
            <w:r>
              <w:rPr>
                <w:rFonts w:ascii="Arial" w:hAnsi="Arial" w:cs="Arial"/>
                <w:sz w:val="18"/>
                <w:szCs w:val="18"/>
              </w:rPr>
              <w:t xml:space="preserve"> mattresses, if needed.  Each child’s pillow must be covered with waterproof material or be washabl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Crib must have no more than 2 3/8 inches between slat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Pr="00D97768" w:rsidRDefault="000D7166" w:rsidP="000D7166">
            <w:pPr>
              <w:tabs>
                <w:tab w:val="left" w:pos="522"/>
              </w:tabs>
              <w:spacing w:before="40" w:line="276" w:lineRule="auto"/>
              <w:ind w:left="522" w:hanging="522"/>
              <w:rPr>
                <w:b/>
                <w:sz w:val="20"/>
                <w:szCs w:val="20"/>
              </w:rPr>
            </w:pPr>
            <w:r w:rsidRPr="00D97768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7768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97768">
              <w:rPr>
                <w:b/>
                <w:sz w:val="20"/>
                <w:szCs w:val="20"/>
                <w:u w:val="single"/>
              </w:rPr>
            </w:r>
            <w:r w:rsidRPr="00D97768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D9776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D9776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D9776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D97768">
              <w:rPr>
                <w:b/>
                <w:sz w:val="20"/>
                <w:szCs w:val="20"/>
                <w:u w:val="single"/>
              </w:rPr>
              <w:fldChar w:fldCharType="end"/>
            </w:r>
            <w:r w:rsidRPr="00D97768">
              <w:rPr>
                <w:b/>
                <w:sz w:val="20"/>
                <w:szCs w:val="20"/>
              </w:rPr>
              <w:tab/>
            </w:r>
            <w:r w:rsidRPr="00D97768">
              <w:rPr>
                <w:rFonts w:ascii="Arial" w:hAnsi="Arial" w:cs="Arial"/>
                <w:sz w:val="18"/>
                <w:szCs w:val="18"/>
              </w:rPr>
              <w:t>Cribs or infant beds used for sleeping have waterproof mattress material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Loose blankets, c</w:t>
            </w:r>
            <w:r w:rsidRPr="006927EE">
              <w:rPr>
                <w:rFonts w:ascii="Arial" w:hAnsi="Arial" w:cs="Arial"/>
                <w:sz w:val="18"/>
                <w:szCs w:val="18"/>
              </w:rPr>
              <w:t>rib bumpers, stuffed toys, pillows not placed in cribs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infant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Infants are placed on their backs for sleeping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w</w:t>
            </w:r>
            <w:r w:rsidRPr="00024BC8">
              <w:rPr>
                <w:rFonts w:ascii="Arial" w:hAnsi="Arial" w:cs="Arial"/>
                <w:sz w:val="18"/>
                <w:szCs w:val="18"/>
              </w:rPr>
              <w:t xml:space="preserve">addled infants must use one lightweight blanket upon advice from a </w:t>
            </w:r>
            <w:r>
              <w:rPr>
                <w:rFonts w:ascii="Arial" w:hAnsi="Arial" w:cs="Arial"/>
                <w:sz w:val="18"/>
                <w:szCs w:val="18"/>
              </w:rPr>
              <w:t>licensed health care professional (</w:t>
            </w:r>
            <w:r w:rsidRPr="00BD2395">
              <w:rPr>
                <w:rFonts w:ascii="Arial" w:hAnsi="Arial" w:cs="Arial"/>
                <w:sz w:val="18"/>
                <w:szCs w:val="18"/>
              </w:rPr>
              <w:t>LHC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024BC8">
              <w:rPr>
                <w:rFonts w:ascii="Arial" w:hAnsi="Arial" w:cs="Arial"/>
                <w:sz w:val="18"/>
                <w:szCs w:val="18"/>
              </w:rPr>
              <w:t>. Swaddling</w:t>
            </w:r>
            <w:r>
              <w:rPr>
                <w:rFonts w:ascii="Arial" w:hAnsi="Arial" w:cs="Arial"/>
                <w:sz w:val="18"/>
                <w:szCs w:val="18"/>
              </w:rPr>
              <w:t xml:space="preserve"> may be used on infants under two months, unless directed otherwise by LHCP. Swaddled infants must have the blanket loose around the hips and legs, and in a manner that does not allow them to overheat.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0E789C">
              <w:rPr>
                <w:rFonts w:ascii="Arial" w:hAnsi="Arial" w:cs="Arial"/>
                <w:sz w:val="18"/>
                <w:szCs w:val="18"/>
              </w:rPr>
              <w:t>Wedges and positioners are not used with a sleeping infant</w:t>
            </w:r>
            <w:r>
              <w:rPr>
                <w:rFonts w:ascii="Arial" w:hAnsi="Arial" w:cs="Arial"/>
                <w:sz w:val="18"/>
                <w:szCs w:val="18"/>
              </w:rPr>
              <w:t>, unless advised differently by a LHC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024BC8">
              <w:rPr>
                <w:rFonts w:ascii="Arial" w:hAnsi="Arial" w:cs="Arial"/>
                <w:sz w:val="18"/>
                <w:szCs w:val="18"/>
              </w:rPr>
              <w:t xml:space="preserve">Weighted blankets </w:t>
            </w:r>
            <w:r w:rsidR="009034A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must </w:t>
            </w:r>
            <w:r w:rsidRPr="00024BC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ot </w:t>
            </w:r>
            <w:r w:rsidRPr="00024BC8">
              <w:rPr>
                <w:rFonts w:ascii="Arial" w:hAnsi="Arial" w:cs="Arial"/>
                <w:sz w:val="18"/>
                <w:szCs w:val="18"/>
              </w:rPr>
              <w:t xml:space="preserve">be used with children under the age of 3 years or that have mobility limitations. The weighted blanket </w:t>
            </w:r>
            <w:r w:rsidR="009034A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must </w:t>
            </w:r>
            <w:r w:rsidRPr="00024BC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ot </w:t>
            </w:r>
            <w:r w:rsidRPr="00024BC8">
              <w:rPr>
                <w:rFonts w:ascii="Arial" w:hAnsi="Arial" w:cs="Arial"/>
                <w:sz w:val="18"/>
                <w:szCs w:val="18"/>
              </w:rPr>
              <w:t>exceed 10% of the child’s body weight, use metal beads or other choking hazard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4BC8">
              <w:rPr>
                <w:rFonts w:ascii="Arial" w:hAnsi="Arial" w:cs="Arial"/>
                <w:sz w:val="18"/>
                <w:szCs w:val="18"/>
              </w:rPr>
              <w:t>be used above the middle of the child’s chest</w:t>
            </w:r>
            <w:r>
              <w:rPr>
                <w:rFonts w:ascii="Arial" w:hAnsi="Arial" w:cs="Arial"/>
                <w:sz w:val="18"/>
                <w:szCs w:val="18"/>
              </w:rPr>
              <w:t>, hinder a child’s movement, or be used as a restraint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 w:line="276" w:lineRule="auto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Upper bu</w:t>
            </w:r>
            <w:r w:rsidR="009034A4">
              <w:rPr>
                <w:rFonts w:ascii="Arial" w:hAnsi="Arial" w:cs="Arial"/>
                <w:sz w:val="18"/>
                <w:szCs w:val="18"/>
              </w:rPr>
              <w:t>nks not used by anyone who may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be</w:t>
            </w:r>
            <w:r>
              <w:rPr>
                <w:rFonts w:ascii="Arial" w:hAnsi="Arial" w:cs="Arial"/>
                <w:sz w:val="18"/>
                <w:szCs w:val="18"/>
              </w:rPr>
              <w:t xml:space="preserve"> endangere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:rsidR="000D7166" w:rsidRPr="00AB1C7F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B1C7F">
              <w:rPr>
                <w:rFonts w:ascii="Arial" w:hAnsi="Arial" w:cs="Arial"/>
                <w:sz w:val="18"/>
                <w:szCs w:val="18"/>
              </w:rPr>
              <w:t>147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F84A81">
              <w:rPr>
                <w:rFonts w:ascii="Arial" w:hAnsi="Arial" w:cs="Arial"/>
                <w:sz w:val="18"/>
                <w:szCs w:val="18"/>
              </w:rPr>
              <w:t>Children six (6) years and older do not share bedroom with opposite gender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Pr="00F23515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 w:rsidRPr="00F23515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51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23515">
              <w:rPr>
                <w:b/>
                <w:sz w:val="20"/>
                <w:szCs w:val="20"/>
                <w:u w:val="single"/>
              </w:rPr>
            </w:r>
            <w:r w:rsidRPr="00F23515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23515">
              <w:rPr>
                <w:b/>
                <w:sz w:val="20"/>
                <w:szCs w:val="20"/>
                <w:u w:val="single"/>
              </w:rPr>
              <w:fldChar w:fldCharType="end"/>
            </w:r>
            <w:r w:rsidRPr="00F23515">
              <w:rPr>
                <w:b/>
                <w:sz w:val="20"/>
                <w:szCs w:val="20"/>
              </w:rPr>
              <w:tab/>
            </w:r>
            <w:r w:rsidRPr="00F23515">
              <w:rPr>
                <w:rFonts w:ascii="Arial" w:hAnsi="Arial" w:cs="Arial"/>
                <w:sz w:val="18"/>
                <w:szCs w:val="18"/>
              </w:rPr>
              <w:t xml:space="preserve">80 square feet if </w:t>
            </w:r>
            <w:r>
              <w:rPr>
                <w:rFonts w:ascii="Arial" w:hAnsi="Arial" w:cs="Arial"/>
                <w:sz w:val="18"/>
                <w:szCs w:val="18"/>
              </w:rPr>
              <w:t>parent and his /</w:t>
            </w:r>
            <w:r w:rsidRPr="00F23515">
              <w:rPr>
                <w:rFonts w:ascii="Arial" w:hAnsi="Arial" w:cs="Arial"/>
                <w:sz w:val="18"/>
                <w:szCs w:val="18"/>
              </w:rPr>
              <w:t xml:space="preserve"> her infant share bedroom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Pr="00F23515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 w:rsidRPr="00F23515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51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23515">
              <w:rPr>
                <w:b/>
                <w:sz w:val="20"/>
                <w:szCs w:val="20"/>
                <w:u w:val="single"/>
              </w:rPr>
            </w:r>
            <w:r w:rsidRPr="00F23515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23515">
              <w:rPr>
                <w:b/>
                <w:sz w:val="20"/>
                <w:szCs w:val="20"/>
                <w:u w:val="single"/>
              </w:rPr>
              <w:fldChar w:fldCharType="end"/>
            </w:r>
            <w:r w:rsidRPr="00F23515">
              <w:rPr>
                <w:b/>
                <w:sz w:val="20"/>
                <w:szCs w:val="20"/>
              </w:rPr>
              <w:tab/>
            </w:r>
            <w:r w:rsidRPr="00F23515">
              <w:rPr>
                <w:rFonts w:ascii="Arial" w:hAnsi="Arial" w:cs="Arial"/>
                <w:sz w:val="18"/>
                <w:szCs w:val="18"/>
              </w:rPr>
              <w:t xml:space="preserve">Only one </w:t>
            </w:r>
            <w:r>
              <w:rPr>
                <w:rFonts w:ascii="Arial" w:hAnsi="Arial" w:cs="Arial"/>
                <w:sz w:val="18"/>
                <w:szCs w:val="18"/>
              </w:rPr>
              <w:t>parent</w:t>
            </w:r>
            <w:r w:rsidRPr="00F23515">
              <w:rPr>
                <w:rFonts w:ascii="Arial" w:hAnsi="Arial" w:cs="Arial"/>
                <w:sz w:val="18"/>
                <w:szCs w:val="18"/>
              </w:rPr>
              <w:t xml:space="preserve"> and infant(s) per bedroom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Pr="00F23515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 w:rsidRPr="00F23515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351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F23515">
              <w:rPr>
                <w:b/>
                <w:sz w:val="20"/>
                <w:szCs w:val="20"/>
                <w:u w:val="single"/>
              </w:rPr>
            </w:r>
            <w:r w:rsidRPr="00F23515"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23515">
              <w:rPr>
                <w:b/>
                <w:sz w:val="20"/>
                <w:szCs w:val="20"/>
                <w:u w:val="single"/>
              </w:rPr>
              <w:fldChar w:fldCharType="end"/>
            </w:r>
            <w:r w:rsidRPr="00F23515">
              <w:rPr>
                <w:b/>
                <w:sz w:val="20"/>
                <w:szCs w:val="20"/>
              </w:rPr>
              <w:tab/>
            </w:r>
            <w:r w:rsidRPr="00F23515">
              <w:rPr>
                <w:rFonts w:ascii="Arial" w:hAnsi="Arial" w:cs="Arial"/>
                <w:sz w:val="18"/>
                <w:szCs w:val="18"/>
              </w:rPr>
              <w:t>No more than four (4) children per bedroom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Child </w:t>
            </w:r>
            <w:r>
              <w:rPr>
                <w:rFonts w:ascii="Arial" w:hAnsi="Arial" w:cs="Arial"/>
                <w:sz w:val="18"/>
                <w:szCs w:val="18"/>
              </w:rPr>
              <w:t>one (1)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year and older does not share bedroom with an</w:t>
            </w:r>
            <w:r>
              <w:rPr>
                <w:rFonts w:ascii="Arial" w:hAnsi="Arial" w:cs="Arial"/>
                <w:sz w:val="18"/>
                <w:szCs w:val="18"/>
              </w:rPr>
              <w:t xml:space="preserve"> adult that is not the child’s parent unless MD recommend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B715B7" w:rsidTr="00174E26">
        <w:tc>
          <w:tcPr>
            <w:tcW w:w="1108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7166" w:rsidRDefault="000D7166" w:rsidP="000D716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Extended foster care youth may share a bedroom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a younger child of the same gender.  If the younger child is unrelated, the youth must be at least</w:t>
            </w:r>
            <w:r w:rsidR="009034A4">
              <w:rPr>
                <w:rFonts w:ascii="Arial" w:hAnsi="Arial" w:cs="Arial"/>
                <w:sz w:val="18"/>
                <w:szCs w:val="18"/>
              </w:rPr>
              <w:t xml:space="preserve"> 10 years of age; exceptions may</w:t>
            </w:r>
            <w:r>
              <w:rPr>
                <w:rFonts w:ascii="Arial" w:hAnsi="Arial" w:cs="Arial"/>
                <w:sz w:val="18"/>
                <w:szCs w:val="18"/>
              </w:rPr>
              <w:t xml:space="preserve"> be made if in the best interest of the chil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7166" w:rsidRPr="00D12B42" w:rsidTr="00174E26">
        <w:tc>
          <w:tcPr>
            <w:tcW w:w="68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7166" w:rsidRPr="00D12B42" w:rsidRDefault="000D7166" w:rsidP="000D7166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7166" w:rsidRPr="00B715B7" w:rsidTr="00174E26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166" w:rsidRPr="00AB1C7F" w:rsidRDefault="000D7166" w:rsidP="000D71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166" w:rsidRDefault="000D7166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</w:p>
          <w:p w:rsidR="00273C42" w:rsidRDefault="00273C42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</w:p>
          <w:p w:rsidR="00273C42" w:rsidRDefault="00273C42" w:rsidP="000D7166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166" w:rsidRPr="00B715B7" w:rsidRDefault="000D7166" w:rsidP="000D716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141959" w:rsidRPr="00B715B7" w:rsidTr="00E4227F">
        <w:tc>
          <w:tcPr>
            <w:tcW w:w="686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munizations / Medical Care / Medications</w:t>
            </w:r>
          </w:p>
        </w:tc>
        <w:tc>
          <w:tcPr>
            <w:tcW w:w="42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</w:p>
        </w:tc>
      </w:tr>
      <w:tr w:rsidR="00141959" w:rsidRPr="00B715B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141959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Foster parents </w:t>
            </w:r>
            <w:r>
              <w:rPr>
                <w:rFonts w:ascii="Arial" w:hAnsi="Arial" w:cs="Arial"/>
                <w:sz w:val="18"/>
                <w:szCs w:val="18"/>
              </w:rPr>
              <w:t xml:space="preserve">must show proof of their </w:t>
            </w:r>
            <w:r w:rsidRPr="006927EE">
              <w:rPr>
                <w:rFonts w:ascii="Arial" w:hAnsi="Arial" w:cs="Arial"/>
                <w:sz w:val="18"/>
                <w:szCs w:val="18"/>
              </w:rPr>
              <w:t>own children</w:t>
            </w:r>
            <w:r>
              <w:rPr>
                <w:rFonts w:ascii="Arial" w:hAnsi="Arial" w:cs="Arial"/>
                <w:sz w:val="18"/>
                <w:szCs w:val="18"/>
              </w:rPr>
              <w:t>’s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current</w:t>
            </w:r>
            <w:r>
              <w:rPr>
                <w:rFonts w:ascii="Arial" w:hAnsi="Arial" w:cs="Arial"/>
                <w:sz w:val="18"/>
                <w:szCs w:val="18"/>
              </w:rPr>
              <w:t xml:space="preserve"> immunizations.  These documents are to be viewed by the licensor and returned to the foster parent, not placed in the file.  If an exemption is being used for a child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DCYF</w:t>
            </w:r>
            <w:r w:rsidRPr="00B974F3">
              <w:rPr>
                <w:rFonts w:ascii="Arial" w:hAnsi="Arial" w:cs="Arial"/>
                <w:b/>
                <w:sz w:val="18"/>
                <w:szCs w:val="18"/>
              </w:rPr>
              <w:t xml:space="preserve"> 15-455 </w:t>
            </w:r>
            <w:r>
              <w:rPr>
                <w:rFonts w:ascii="Arial" w:hAnsi="Arial" w:cs="Arial"/>
                <w:sz w:val="18"/>
                <w:szCs w:val="18"/>
              </w:rPr>
              <w:t>must be placed in the fil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:rsidTr="00174E26">
        <w:tc>
          <w:tcPr>
            <w:tcW w:w="110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141959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ertuss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>immunizations for all household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s if taking placements of children unde</w:t>
            </w:r>
            <w:r w:rsidR="000D77E8">
              <w:rPr>
                <w:rFonts w:ascii="Arial" w:hAnsi="Arial" w:cs="Arial"/>
                <w:sz w:val="18"/>
                <w:szCs w:val="18"/>
              </w:rPr>
              <w:t xml:space="preserve">r age two or medically fragile. If a household member meets the criteria for an exemption the </w:t>
            </w:r>
            <w:r w:rsidR="000D77E8">
              <w:rPr>
                <w:rFonts w:ascii="Arial" w:hAnsi="Arial" w:cs="Arial"/>
                <w:b/>
                <w:sz w:val="18"/>
                <w:szCs w:val="18"/>
              </w:rPr>
              <w:t>DCYF</w:t>
            </w:r>
            <w:r w:rsidR="000D77E8" w:rsidRPr="00024BC8">
              <w:rPr>
                <w:rFonts w:ascii="Arial" w:hAnsi="Arial" w:cs="Arial"/>
                <w:b/>
                <w:sz w:val="18"/>
                <w:szCs w:val="18"/>
              </w:rPr>
              <w:t xml:space="preserve"> 10-565</w:t>
            </w:r>
            <w:r w:rsidR="000D77E8">
              <w:rPr>
                <w:rFonts w:ascii="Arial" w:hAnsi="Arial" w:cs="Arial"/>
                <w:sz w:val="18"/>
                <w:szCs w:val="18"/>
              </w:rPr>
              <w:t xml:space="preserve"> must be in the fil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:rsidTr="00174E26">
        <w:tc>
          <w:tcPr>
            <w:tcW w:w="110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141959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024BC8">
              <w:rPr>
                <w:rFonts w:ascii="Arial" w:hAnsi="Arial" w:cs="Arial"/>
                <w:sz w:val="18"/>
                <w:szCs w:val="18"/>
              </w:rPr>
              <w:t>Influenza immunizations</w:t>
            </w:r>
            <w:r w:rsidRPr="00E11E1F">
              <w:rPr>
                <w:b/>
                <w:sz w:val="20"/>
                <w:szCs w:val="20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>for all household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s if taking placements of children under age two or medically fragile. If a household member meets the criteria for an exemption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DCYF</w:t>
            </w:r>
            <w:r w:rsidRPr="00024BC8">
              <w:rPr>
                <w:rFonts w:ascii="Arial" w:hAnsi="Arial" w:cs="Arial"/>
                <w:b/>
                <w:sz w:val="18"/>
                <w:szCs w:val="18"/>
              </w:rPr>
              <w:t xml:space="preserve"> 10-565</w:t>
            </w:r>
            <w:r>
              <w:rPr>
                <w:rFonts w:ascii="Arial" w:hAnsi="Arial" w:cs="Arial"/>
                <w:sz w:val="18"/>
                <w:szCs w:val="18"/>
              </w:rPr>
              <w:t xml:space="preserve"> must be in the fil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First aid supplies are on han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B1C7F">
              <w:rPr>
                <w:rFonts w:ascii="Arial" w:hAnsi="Arial" w:cs="Arial"/>
                <w:sz w:val="18"/>
                <w:szCs w:val="18"/>
              </w:rPr>
              <w:t>156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ll medications are in locked storage with pet med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separate from human medications and external medications separate from internal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B1C7F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B1C7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Prescription medications given to foster children recorde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:rsidTr="00174E26">
        <w:tc>
          <w:tcPr>
            <w:tcW w:w="1108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Medications are given only according to prescription label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D12B42" w:rsidTr="00E4227F">
        <w:tc>
          <w:tcPr>
            <w:tcW w:w="686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:rsidR="00141959" w:rsidRPr="00D12B42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od / Diet</w:t>
            </w:r>
          </w:p>
        </w:tc>
        <w:tc>
          <w:tcPr>
            <w:tcW w:w="42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:rsidR="00141959" w:rsidRPr="00D12B42" w:rsidRDefault="00141959" w:rsidP="00E4227F">
            <w:pPr>
              <w:tabs>
                <w:tab w:val="right" w:pos="4006"/>
              </w:tabs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  <w:r w:rsidR="00E4227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141959" w:rsidRPr="00B715B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AB1C7F">
              <w:rPr>
                <w:rFonts w:ascii="Arial" w:hAnsi="Arial" w:cs="Arial"/>
                <w:sz w:val="18"/>
                <w:szCs w:val="18"/>
              </w:rPr>
              <w:t>Home must meet acceptable health standards for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torage and preparation of food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:rsidTr="00174E26">
        <w:trPr>
          <w:trHeight w:val="508"/>
        </w:trPr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Food served to children and infants meets needs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children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D12B42" w:rsidTr="00E4227F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:rsidR="00141959" w:rsidRPr="00D12B42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fications / Training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:rsidR="00141959" w:rsidRPr="00D12B42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/ Notes / Corrections</w:t>
            </w:r>
          </w:p>
        </w:tc>
      </w:tr>
      <w:tr w:rsidR="00141959" w:rsidRPr="00B715B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TB test completed for all caregiv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>license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6927EE">
              <w:rPr>
                <w:rFonts w:ascii="Arial" w:hAnsi="Arial" w:cs="Arial"/>
                <w:sz w:val="18"/>
                <w:szCs w:val="18"/>
              </w:rPr>
              <w:t xml:space="preserve"> other adults</w:t>
            </w:r>
            <w:r>
              <w:rPr>
                <w:rFonts w:ascii="Arial" w:hAnsi="Arial" w:cs="Arial"/>
                <w:sz w:val="18"/>
                <w:szCs w:val="18"/>
              </w:rPr>
              <w:t xml:space="preserve"> in the home over age 18 including foster parent’s own teens turning 18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:rsidTr="00174E26"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pplicants are at least 21 years of ag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:rsidTr="00174E26"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5</w:t>
            </w:r>
          </w:p>
        </w:tc>
        <w:tc>
          <w:tcPr>
            <w:tcW w:w="5758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141959" w:rsidRPr="00AB1C7F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ttended Orientation and Pre-Service: d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061416">
              <w:rPr>
                <w:rFonts w:ascii="Arial" w:hAnsi="Arial" w:cs="Arial"/>
                <w:sz w:val="18"/>
                <w:szCs w:val="18"/>
              </w:rPr>
              <w:t>All caregivers have First Aid/CPR: training expir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:rsidTr="00174E26">
        <w:tc>
          <w:tcPr>
            <w:tcW w:w="1108" w:type="dxa"/>
            <w:vMerge/>
            <w:tcBorders>
              <w:left w:val="single" w:sz="2" w:space="0" w:color="auto"/>
              <w:right w:val="nil"/>
            </w:tcBorders>
            <w:shd w:val="clear" w:color="auto" w:fill="FFFFFF"/>
          </w:tcPr>
          <w:p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CPR training is appropriate to the age range of children on</w:t>
            </w:r>
            <w:r>
              <w:rPr>
                <w:rFonts w:ascii="Arial" w:hAnsi="Arial" w:cs="Arial"/>
                <w:sz w:val="18"/>
                <w:szCs w:val="18"/>
              </w:rPr>
              <w:t xml:space="preserve"> the license:  training for ages </w:t>
            </w: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B715B7" w:rsidTr="00174E26">
        <w:tc>
          <w:tcPr>
            <w:tcW w:w="110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141959" w:rsidRPr="00AB1C7F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Default="00141959" w:rsidP="00141959">
            <w:pPr>
              <w:tabs>
                <w:tab w:val="left" w:pos="522"/>
              </w:tabs>
              <w:spacing w:before="40" w:after="40"/>
              <w:ind w:left="522" w:hanging="52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7C4510">
              <w:rPr>
                <w:b/>
                <w:sz w:val="20"/>
                <w:szCs w:val="20"/>
              </w:rPr>
              <w:tab/>
            </w:r>
            <w:r w:rsidRPr="006927EE">
              <w:rPr>
                <w:rFonts w:ascii="Arial" w:hAnsi="Arial" w:cs="Arial"/>
                <w:sz w:val="18"/>
                <w:szCs w:val="18"/>
              </w:rPr>
              <w:t>All caregivers have HI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7EE">
              <w:rPr>
                <w:rFonts w:ascii="Arial" w:hAnsi="Arial" w:cs="Arial"/>
                <w:sz w:val="18"/>
                <w:szCs w:val="18"/>
              </w:rPr>
              <w:t>AIDS train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41959" w:rsidRPr="00B715B7" w:rsidRDefault="00141959" w:rsidP="00141959">
            <w:pPr>
              <w:spacing w:before="40" w:after="40"/>
              <w:rPr>
                <w:b/>
                <w:sz w:val="20"/>
                <w:szCs w:val="20"/>
              </w:rPr>
            </w:pP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D12B42" w:rsidTr="00E4227F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:rsidR="00141959" w:rsidRPr="00D12B42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C Review/ Acknowledgement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:rsidR="00141959" w:rsidRPr="00D12B42" w:rsidRDefault="00141959" w:rsidP="00141959">
            <w:pPr>
              <w:spacing w:before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itial Below Confirming Review of WAC</w:t>
            </w:r>
          </w:p>
        </w:tc>
      </w:tr>
      <w:tr w:rsidR="00141959" w:rsidRPr="00D12B42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2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Immunizations</w:t>
            </w:r>
            <w:r w:rsidRPr="007F5241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Pr="007F5241">
              <w:rPr>
                <w:rFonts w:ascii="Arial" w:hAnsi="Arial" w:cs="Arial"/>
                <w:sz w:val="18"/>
                <w:szCs w:val="18"/>
              </w:rPr>
              <w:t xml:space="preserve">children are immunized according </w:t>
            </w:r>
            <w:r>
              <w:rPr>
                <w:rFonts w:ascii="Arial" w:hAnsi="Arial" w:cs="Arial"/>
                <w:sz w:val="18"/>
                <w:szCs w:val="18"/>
              </w:rPr>
              <w:t xml:space="preserve">to the </w:t>
            </w:r>
          </w:p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7F5241">
              <w:rPr>
                <w:rFonts w:ascii="Arial" w:hAnsi="Arial" w:cs="Arial"/>
                <w:sz w:val="18"/>
                <w:szCs w:val="18"/>
              </w:rPr>
              <w:t>Centers for Disease Control</w:t>
            </w:r>
            <w:r>
              <w:rPr>
                <w:rFonts w:ascii="Arial" w:hAnsi="Arial" w:cs="Arial"/>
                <w:sz w:val="18"/>
                <w:szCs w:val="18"/>
              </w:rPr>
              <w:t xml:space="preserve">; unless exemption exists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Confidentiality: Must keep information about a child and child’s </w:t>
            </w:r>
          </w:p>
          <w:p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family confidential and only share with approved individual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2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Reporting: Report incidents to DCYF Intake staff and/or </w:t>
            </w:r>
          </w:p>
          <w:p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assigned worker immediately; no instance later than 48 hr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3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Reporting: Report address change to licensor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55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Water Safety: All potential water hazards, including wading pools, </w:t>
            </w:r>
          </w:p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inaccessible to children when not in use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95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Smoking: Smoking is prohibited in the living space/home, vehicle        </w:t>
            </w:r>
          </w:p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used to transport a child in foster care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50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: Guns and ammunition inaccessible to children; stored                 </w:t>
            </w:r>
          </w:p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in locked containers separately, unless in gun safe.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:rsidTr="00174E26">
        <w:trPr>
          <w:trHeight w:val="3532"/>
        </w:trPr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2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Religion: Must be sensitive to a child’s religion or spiritual   </w:t>
            </w:r>
          </w:p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practices; not require participation in practices against their belief. </w:t>
            </w:r>
          </w:p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2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Culture: Meet the child’s basic needs and support the child’s </w:t>
            </w:r>
          </w:p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cultural identity.</w:t>
            </w:r>
          </w:p>
          <w:p w:rsidR="009034A4" w:rsidRPr="003A3D9F" w:rsidRDefault="009034A4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escribe how you plan to support a child’s religion and cultural needs:</w:t>
            </w:r>
            <w:r w:rsidR="00E576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For renewal purposes only) </w:t>
            </w:r>
            <w:r w:rsidR="00BA07EA"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07EA" w:rsidRPr="00B715B7">
              <w:rPr>
                <w:b/>
                <w:sz w:val="20"/>
                <w:szCs w:val="20"/>
              </w:rPr>
              <w:instrText xml:space="preserve"> FORMTEXT </w:instrText>
            </w:r>
            <w:r w:rsidR="00BA07EA" w:rsidRPr="00B715B7">
              <w:rPr>
                <w:b/>
                <w:sz w:val="20"/>
                <w:szCs w:val="20"/>
              </w:rPr>
            </w:r>
            <w:r w:rsidR="00BA07EA" w:rsidRPr="00B715B7">
              <w:rPr>
                <w:b/>
                <w:sz w:val="20"/>
                <w:szCs w:val="20"/>
              </w:rPr>
              <w:fldChar w:fldCharType="separate"/>
            </w:r>
            <w:r w:rsidR="00BA07EA">
              <w:rPr>
                <w:b/>
                <w:noProof/>
                <w:sz w:val="20"/>
                <w:szCs w:val="20"/>
              </w:rPr>
              <w:t> </w:t>
            </w:r>
            <w:r w:rsidR="00BA07EA">
              <w:rPr>
                <w:b/>
                <w:noProof/>
                <w:sz w:val="20"/>
                <w:szCs w:val="20"/>
              </w:rPr>
              <w:t> </w:t>
            </w:r>
            <w:r w:rsidR="00BA07EA">
              <w:rPr>
                <w:b/>
                <w:noProof/>
                <w:sz w:val="20"/>
                <w:szCs w:val="20"/>
              </w:rPr>
              <w:t> </w:t>
            </w:r>
            <w:r w:rsidR="00BA07EA">
              <w:rPr>
                <w:b/>
                <w:noProof/>
                <w:sz w:val="20"/>
                <w:szCs w:val="20"/>
              </w:rPr>
              <w:t> </w:t>
            </w:r>
            <w:r w:rsidR="00BA07EA">
              <w:rPr>
                <w:b/>
                <w:noProof/>
                <w:sz w:val="20"/>
                <w:szCs w:val="20"/>
              </w:rPr>
              <w:t> </w:t>
            </w:r>
            <w:r w:rsidR="00BA07EA" w:rsidRPr="00B715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  <w:p w:rsidR="00141959" w:rsidRPr="003A3D9F" w:rsidRDefault="00141959" w:rsidP="00141959">
            <w:pPr>
              <w:spacing w:before="30"/>
              <w:rPr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65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Medication Storage:  Prescription and over the counter meds kept</w:t>
            </w:r>
          </w:p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in locked container; human and animal meds stored separate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10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164C66">
              <w:rPr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Supervision: Must provide children with appropriate supervision,             </w:t>
            </w:r>
          </w:p>
          <w:p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emotional support, attention, structure, and living experiences.  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:rsidTr="00174E26">
        <w:trPr>
          <w:trHeight w:val="2956"/>
        </w:trPr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15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Discipline: No use of physical punishment or verbally abusive,           </w:t>
            </w:r>
          </w:p>
          <w:p w:rsidR="00BA07EA" w:rsidRDefault="00141959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neglectful, humiliating or frightening punishment allowed</w:t>
            </w:r>
          </w:p>
          <w:p w:rsidR="00BA07EA" w:rsidRPr="00164C66" w:rsidRDefault="00BA07EA" w:rsidP="001419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e</w:t>
            </w:r>
            <w:r w:rsidR="00E5769F">
              <w:rPr>
                <w:rFonts w:ascii="Arial" w:hAnsi="Arial" w:cs="Arial"/>
                <w:sz w:val="18"/>
                <w:szCs w:val="18"/>
              </w:rPr>
              <w:t>scribe your discipline practices with specific age groups</w:t>
            </w:r>
            <w:r>
              <w:rPr>
                <w:rFonts w:ascii="Arial" w:hAnsi="Arial" w:cs="Arial"/>
                <w:sz w:val="18"/>
                <w:szCs w:val="18"/>
              </w:rPr>
              <w:t xml:space="preserve">: (For renewal purposes only) </w:t>
            </w:r>
            <w:r w:rsidRPr="00B715B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5B7">
              <w:rPr>
                <w:b/>
                <w:sz w:val="20"/>
                <w:szCs w:val="20"/>
              </w:rPr>
              <w:instrText xml:space="preserve"> FORMTEXT </w:instrText>
            </w:r>
            <w:r w:rsidRPr="00B715B7">
              <w:rPr>
                <w:b/>
                <w:sz w:val="20"/>
                <w:szCs w:val="20"/>
              </w:rPr>
            </w:r>
            <w:r w:rsidRPr="00B715B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B715B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Pr="00963EE4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:rsidTr="00174E26">
        <w:tc>
          <w:tcPr>
            <w:tcW w:w="68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10-     </w:t>
            </w:r>
            <w:r w:rsidRPr="00077C7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77C7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77C7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77C7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77C7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77C7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77C7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77C7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77C74">
              <w:rPr>
                <w:rFonts w:ascii="Arial" w:hAnsi="Arial" w:cs="Arial"/>
                <w:sz w:val="18"/>
                <w:szCs w:val="18"/>
              </w:rPr>
              <w:t xml:space="preserve">   I have </w:t>
            </w:r>
            <w:r>
              <w:rPr>
                <w:rFonts w:ascii="Arial" w:hAnsi="Arial" w:cs="Arial"/>
                <w:sz w:val="18"/>
                <w:szCs w:val="18"/>
              </w:rPr>
              <w:t xml:space="preserve">been provided, </w:t>
            </w:r>
            <w:r w:rsidRPr="00077C74">
              <w:rPr>
                <w:rFonts w:ascii="Arial" w:hAnsi="Arial" w:cs="Arial"/>
                <w:sz w:val="18"/>
                <w:szCs w:val="18"/>
              </w:rPr>
              <w:t xml:space="preserve">read and reviewed the WAC 110-148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  <w:p w:rsidR="00141959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55                booklet and agree to </w:t>
            </w:r>
            <w:r w:rsidRPr="00077C74">
              <w:rPr>
                <w:rFonts w:ascii="Arial" w:hAnsi="Arial" w:cs="Arial"/>
                <w:sz w:val="18"/>
                <w:szCs w:val="18"/>
              </w:rPr>
              <w:t>comply with all licensing requirements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41959" w:rsidRPr="00963EE4" w:rsidRDefault="00141959" w:rsidP="00141959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#1                                        Applicant #2                           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  <w:r w:rsidRPr="005A1063"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141959" w:rsidRPr="00D12B42" w:rsidTr="00E4227F">
        <w:tc>
          <w:tcPr>
            <w:tcW w:w="11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FD3FD"/>
          </w:tcPr>
          <w:p w:rsidR="00141959" w:rsidRPr="00D12B42" w:rsidRDefault="00141959" w:rsidP="00141959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s</w:t>
            </w:r>
          </w:p>
        </w:tc>
      </w:tr>
      <w:tr w:rsidR="00141959" w:rsidRPr="00D12B42" w:rsidTr="00273C42">
        <w:trPr>
          <w:trHeight w:hRule="exact" w:val="518"/>
          <w:tblHeader/>
        </w:trPr>
        <w:tc>
          <w:tcPr>
            <w:tcW w:w="50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959" w:rsidRPr="00D12B42" w:rsidRDefault="00141959" w:rsidP="00141959">
            <w:pPr>
              <w:tabs>
                <w:tab w:val="left" w:pos="39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D12B42">
              <w:rPr>
                <w:rFonts w:ascii="Arial" w:hAnsi="Arial" w:cs="Arial"/>
                <w:sz w:val="16"/>
                <w:szCs w:val="16"/>
              </w:rPr>
              <w:t>APPLICANT</w:t>
            </w:r>
            <w:r>
              <w:rPr>
                <w:rFonts w:ascii="Arial" w:hAnsi="Arial" w:cs="Arial"/>
                <w:sz w:val="16"/>
                <w:szCs w:val="16"/>
              </w:rPr>
              <w:t xml:space="preserve"> #1 SIGNATU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12B42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141959" w:rsidRPr="007C4510" w:rsidRDefault="00141959" w:rsidP="00141959">
            <w:pPr>
              <w:tabs>
                <w:tab w:val="left" w:pos="3960"/>
              </w:tabs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959" w:rsidRPr="00D12B42" w:rsidRDefault="00141959" w:rsidP="0014195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CANT #2 SIGNATU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12B42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141959" w:rsidRPr="007C4510" w:rsidRDefault="00141959" w:rsidP="00141959">
            <w:pPr>
              <w:tabs>
                <w:tab w:val="left" w:pos="3852"/>
              </w:tabs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41959" w:rsidRPr="00D12B42" w:rsidTr="00273C42">
        <w:trPr>
          <w:trHeight w:hRule="exact" w:val="518"/>
          <w:tblHeader/>
        </w:trPr>
        <w:tc>
          <w:tcPr>
            <w:tcW w:w="50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959" w:rsidRPr="00D12B42" w:rsidRDefault="00141959" w:rsidP="0014195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SOR’S SIGNATU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12B42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141959" w:rsidRPr="00D12B42" w:rsidRDefault="00141959" w:rsidP="00141959">
            <w:pPr>
              <w:tabs>
                <w:tab w:val="left" w:pos="39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ab/>
            </w:r>
            <w:r w:rsidRPr="007C451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C4510">
              <w:rPr>
                <w:b/>
                <w:sz w:val="20"/>
                <w:szCs w:val="20"/>
              </w:rPr>
              <w:instrText xml:space="preserve"> FORMTEXT </w:instrText>
            </w:r>
            <w:r w:rsidRPr="007C4510">
              <w:rPr>
                <w:b/>
                <w:sz w:val="20"/>
                <w:szCs w:val="20"/>
              </w:rPr>
            </w:r>
            <w:r w:rsidRPr="007C451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7C451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959" w:rsidRDefault="00141959" w:rsidP="0014195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959" w:rsidRPr="00B715B7" w:rsidTr="001819D6">
        <w:tc>
          <w:tcPr>
            <w:tcW w:w="1108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41959" w:rsidRPr="001819D6" w:rsidRDefault="00141959" w:rsidP="00141959">
            <w:pPr>
              <w:tabs>
                <w:tab w:val="left" w:pos="270"/>
              </w:tabs>
              <w:spacing w:before="60" w:after="60"/>
              <w:ind w:left="270" w:hanging="270"/>
              <w:rPr>
                <w:rFonts w:ascii="Arial" w:hAnsi="Arial" w:cs="Arial"/>
                <w:b/>
                <w:sz w:val="16"/>
                <w:szCs w:val="16"/>
              </w:rPr>
            </w:pPr>
            <w:r w:rsidRPr="00807ACB">
              <w:rPr>
                <w:rFonts w:ascii="Arial" w:hAnsi="Arial" w:cs="Arial"/>
                <w:b/>
                <w:sz w:val="16"/>
                <w:szCs w:val="16"/>
              </w:rPr>
              <w:t xml:space="preserve">Additional items to discuss with the Foster Parent: </w:t>
            </w:r>
          </w:p>
        </w:tc>
      </w:tr>
      <w:tr w:rsidR="00141959" w:rsidTr="00273C42">
        <w:trPr>
          <w:trHeight w:hRule="exact" w:val="747"/>
          <w:tblHeader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1959" w:rsidRDefault="00141959" w:rsidP="00141959">
            <w:pPr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5A1063">
              <w:rPr>
                <w:rFonts w:ascii="Arial" w:hAnsi="Arial" w:cs="Arial"/>
                <w:sz w:val="16"/>
                <w:szCs w:val="16"/>
              </w:rPr>
              <w:t>Adequate handrails and ramp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41959" w:rsidRDefault="00141959" w:rsidP="00141959">
            <w:pPr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5A1063">
              <w:rPr>
                <w:rFonts w:ascii="Arial" w:hAnsi="Arial" w:cs="Arial"/>
                <w:sz w:val="16"/>
                <w:szCs w:val="16"/>
              </w:rPr>
              <w:t>Operating emergency lighting available.</w:t>
            </w:r>
          </w:p>
          <w:p w:rsidR="00141959" w:rsidRPr="005A1063" w:rsidRDefault="00141959" w:rsidP="00141959">
            <w:pPr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5A1063">
              <w:rPr>
                <w:rFonts w:ascii="Arial" w:hAnsi="Arial" w:cs="Arial"/>
                <w:sz w:val="16"/>
                <w:szCs w:val="16"/>
              </w:rPr>
              <w:t>Bathing facilities have grab bars or non-skid pads.</w:t>
            </w:r>
          </w:p>
          <w:p w:rsidR="00141959" w:rsidRPr="005A1063" w:rsidRDefault="00141959" w:rsidP="00141959">
            <w:pPr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  <w:p w:rsidR="00141959" w:rsidRPr="00D12B42" w:rsidRDefault="00141959" w:rsidP="00141959">
            <w:pPr>
              <w:tabs>
                <w:tab w:val="left" w:pos="396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1959" w:rsidRPr="001819D6" w:rsidRDefault="00141959" w:rsidP="00141959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819D6">
              <w:rPr>
                <w:rFonts w:ascii="Arial" w:hAnsi="Arial" w:cs="Arial"/>
                <w:sz w:val="16"/>
                <w:szCs w:val="16"/>
              </w:rPr>
              <w:t>Toilet and bathing facilities allow privacy for child five (5) years and older.</w:t>
            </w:r>
          </w:p>
          <w:p w:rsidR="00141959" w:rsidRPr="001819D6" w:rsidRDefault="00141959" w:rsidP="00141959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A1063">
              <w:rPr>
                <w:rFonts w:ascii="Arial" w:hAnsi="Arial" w:cs="Arial"/>
                <w:sz w:val="16"/>
                <w:szCs w:val="16"/>
              </w:rPr>
              <w:t>Toddlers have potty chairs and toilet training equip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41959" w:rsidRDefault="00141959" w:rsidP="00141959">
            <w:pPr>
              <w:tabs>
                <w:tab w:val="left" w:pos="385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15D2" w:rsidRPr="00EE1546" w:rsidRDefault="001F15D2">
      <w:pPr>
        <w:rPr>
          <w:rFonts w:ascii="Arial" w:hAnsi="Arial" w:cs="Arial"/>
          <w:sz w:val="2"/>
          <w:szCs w:val="2"/>
        </w:rPr>
      </w:pPr>
    </w:p>
    <w:sectPr w:rsidR="001F15D2" w:rsidRPr="00EE1546" w:rsidSect="00B75CB7">
      <w:footerReference w:type="default" r:id="rId9"/>
      <w:footerReference w:type="first" r:id="rId10"/>
      <w:pgSz w:w="12240" w:h="15840" w:code="1"/>
      <w:pgMar w:top="720" w:right="576" w:bottom="720" w:left="576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7F" w:rsidRDefault="00E4227F">
      <w:r>
        <w:separator/>
      </w:r>
    </w:p>
  </w:endnote>
  <w:endnote w:type="continuationSeparator" w:id="0">
    <w:p w:rsidR="00E4227F" w:rsidRDefault="00E4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7F" w:rsidRDefault="00E4227F" w:rsidP="00061416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sz w:val="16"/>
        <w:szCs w:val="16"/>
      </w:rPr>
    </w:pPr>
    <w:r w:rsidRPr="008B4C95">
      <w:rPr>
        <w:rFonts w:ascii="Arial" w:hAnsi="Arial" w:cs="Arial"/>
        <w:b/>
        <w:sz w:val="16"/>
        <w:szCs w:val="16"/>
        <w:lang w:val="en-US"/>
      </w:rPr>
      <w:t xml:space="preserve">FOSTER HOME </w:t>
    </w:r>
    <w:r>
      <w:rPr>
        <w:rFonts w:ascii="Arial" w:hAnsi="Arial" w:cs="Arial"/>
        <w:b/>
        <w:sz w:val="16"/>
        <w:szCs w:val="16"/>
        <w:lang w:val="en-US"/>
      </w:rPr>
      <w:t xml:space="preserve">LICENSING </w:t>
    </w:r>
    <w:r w:rsidRPr="008B4C95">
      <w:rPr>
        <w:rFonts w:ascii="Arial" w:hAnsi="Arial" w:cs="Arial"/>
        <w:b/>
        <w:sz w:val="16"/>
        <w:szCs w:val="16"/>
        <w:lang w:val="en-US"/>
      </w:rPr>
      <w:t>INSPECTION CHECKLIST</w:t>
    </w:r>
    <w:r w:rsidRPr="008B4C95">
      <w:rPr>
        <w:rFonts w:ascii="Arial" w:hAnsi="Arial" w:cs="Arial"/>
        <w:b/>
        <w:sz w:val="16"/>
        <w:szCs w:val="16"/>
      </w:rPr>
      <w:t xml:space="preserve"> </w:t>
    </w:r>
    <w:r w:rsidRPr="008B4C95">
      <w:rPr>
        <w:rFonts w:ascii="Arial" w:hAnsi="Arial" w:cs="Arial"/>
        <w:b/>
        <w:sz w:val="16"/>
        <w:szCs w:val="16"/>
      </w:rPr>
      <w:tab/>
    </w:r>
  </w:p>
  <w:p w:rsidR="00E4227F" w:rsidRPr="008B4C95" w:rsidRDefault="00E4227F" w:rsidP="00E4227F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bCs/>
        <w:sz w:val="18"/>
        <w:szCs w:val="18"/>
      </w:rPr>
    </w:pPr>
    <w:r w:rsidRPr="008B4C95">
      <w:rPr>
        <w:rFonts w:ascii="Arial" w:hAnsi="Arial" w:cs="Arial"/>
        <w:b/>
        <w:sz w:val="16"/>
        <w:szCs w:val="16"/>
        <w:lang w:val="en-US"/>
      </w:rPr>
      <w:t>DCYF</w:t>
    </w:r>
    <w:r w:rsidRPr="008B4C95">
      <w:rPr>
        <w:rFonts w:ascii="Arial" w:hAnsi="Arial" w:cs="Arial"/>
        <w:b/>
        <w:sz w:val="16"/>
        <w:szCs w:val="16"/>
      </w:rPr>
      <w:t xml:space="preserve"> 10-183 (</w:t>
    </w:r>
    <w:r>
      <w:rPr>
        <w:rFonts w:ascii="Arial" w:hAnsi="Arial" w:cs="Arial"/>
        <w:b/>
        <w:sz w:val="16"/>
        <w:szCs w:val="16"/>
        <w:lang w:val="en-US"/>
      </w:rPr>
      <w:t>REV. 02/2020</w:t>
    </w:r>
    <w:r w:rsidRPr="008B4C95"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bCs/>
        <w:sz w:val="16"/>
        <w:szCs w:val="16"/>
        <w:lang w:val="en-US"/>
      </w:rPr>
      <w:t xml:space="preserve">INT/EXT                                                                                                                                                    </w:t>
    </w:r>
    <w:r w:rsidRPr="008B4C95">
      <w:rPr>
        <w:rFonts w:ascii="Arial" w:hAnsi="Arial" w:cs="Arial"/>
        <w:b/>
        <w:sz w:val="18"/>
        <w:szCs w:val="18"/>
      </w:rPr>
      <w:t xml:space="preserve">Page </w:t>
    </w:r>
    <w:r w:rsidRPr="008B4C95">
      <w:rPr>
        <w:rFonts w:ascii="Arial" w:hAnsi="Arial" w:cs="Arial"/>
        <w:b/>
        <w:bCs/>
        <w:sz w:val="18"/>
        <w:szCs w:val="18"/>
      </w:rPr>
      <w:fldChar w:fldCharType="begin"/>
    </w:r>
    <w:r w:rsidRPr="008B4C95">
      <w:rPr>
        <w:rFonts w:ascii="Arial" w:hAnsi="Arial" w:cs="Arial"/>
        <w:b/>
        <w:bCs/>
        <w:sz w:val="18"/>
        <w:szCs w:val="18"/>
      </w:rPr>
      <w:instrText xml:space="preserve"> PAGE </w:instrText>
    </w:r>
    <w:r w:rsidRPr="008B4C95">
      <w:rPr>
        <w:rFonts w:ascii="Arial" w:hAnsi="Arial" w:cs="Arial"/>
        <w:b/>
        <w:bCs/>
        <w:sz w:val="18"/>
        <w:szCs w:val="18"/>
      </w:rPr>
      <w:fldChar w:fldCharType="separate"/>
    </w:r>
    <w:r w:rsidR="00411ADA">
      <w:rPr>
        <w:rFonts w:ascii="Arial" w:hAnsi="Arial" w:cs="Arial"/>
        <w:b/>
        <w:bCs/>
        <w:noProof/>
        <w:sz w:val="18"/>
        <w:szCs w:val="18"/>
      </w:rPr>
      <w:t>1</w:t>
    </w:r>
    <w:r w:rsidRPr="008B4C95">
      <w:rPr>
        <w:rFonts w:ascii="Arial" w:hAnsi="Arial" w:cs="Arial"/>
        <w:b/>
        <w:bCs/>
        <w:sz w:val="18"/>
        <w:szCs w:val="18"/>
      </w:rPr>
      <w:fldChar w:fldCharType="end"/>
    </w:r>
    <w:r w:rsidRPr="008B4C95">
      <w:rPr>
        <w:rFonts w:ascii="Arial" w:hAnsi="Arial" w:cs="Arial"/>
        <w:b/>
        <w:sz w:val="18"/>
        <w:szCs w:val="18"/>
      </w:rPr>
      <w:t xml:space="preserve"> of </w:t>
    </w:r>
    <w:r w:rsidRPr="008B4C95">
      <w:rPr>
        <w:rFonts w:ascii="Arial" w:hAnsi="Arial" w:cs="Arial"/>
        <w:b/>
        <w:bCs/>
        <w:sz w:val="18"/>
        <w:szCs w:val="18"/>
      </w:rPr>
      <w:fldChar w:fldCharType="begin"/>
    </w:r>
    <w:r w:rsidRPr="008B4C95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8B4C95">
      <w:rPr>
        <w:rFonts w:ascii="Arial" w:hAnsi="Arial" w:cs="Arial"/>
        <w:b/>
        <w:bCs/>
        <w:sz w:val="18"/>
        <w:szCs w:val="18"/>
      </w:rPr>
      <w:fldChar w:fldCharType="separate"/>
    </w:r>
    <w:r w:rsidR="00411ADA">
      <w:rPr>
        <w:rFonts w:ascii="Arial" w:hAnsi="Arial" w:cs="Arial"/>
        <w:b/>
        <w:bCs/>
        <w:noProof/>
        <w:sz w:val="18"/>
        <w:szCs w:val="18"/>
      </w:rPr>
      <w:t>5</w:t>
    </w:r>
    <w:r w:rsidRPr="008B4C95">
      <w:rPr>
        <w:rFonts w:ascii="Arial" w:hAnsi="Arial" w:cs="Arial"/>
        <w:b/>
        <w:bCs/>
        <w:sz w:val="18"/>
        <w:szCs w:val="18"/>
      </w:rPr>
      <w:fldChar w:fldCharType="end"/>
    </w:r>
  </w:p>
  <w:p w:rsidR="00E4227F" w:rsidRPr="00F45C58" w:rsidRDefault="00E4227F" w:rsidP="00061416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bCs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7F" w:rsidRPr="00EA1BF4" w:rsidRDefault="00E4227F" w:rsidP="00EA1BF4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16"/>
        <w:szCs w:val="16"/>
      </w:rPr>
    </w:pPr>
    <w:r w:rsidRPr="00F21D0F">
      <w:rPr>
        <w:rFonts w:ascii="Arial" w:hAnsi="Arial" w:cs="Arial"/>
        <w:b/>
        <w:sz w:val="16"/>
        <w:szCs w:val="16"/>
      </w:rPr>
      <w:t xml:space="preserve">DSHS 10-183 (REV. </w:t>
    </w:r>
    <w:r>
      <w:rPr>
        <w:rFonts w:ascii="Arial" w:hAnsi="Arial" w:cs="Arial"/>
        <w:b/>
        <w:sz w:val="16"/>
        <w:szCs w:val="16"/>
      </w:rPr>
      <w:t>11</w:t>
    </w:r>
    <w:r w:rsidRPr="00F21D0F">
      <w:rPr>
        <w:rFonts w:ascii="Arial" w:hAnsi="Arial" w:cs="Arial"/>
        <w:b/>
        <w:sz w:val="16"/>
        <w:szCs w:val="16"/>
      </w:rPr>
      <w:t>/2010</w:t>
    </w:r>
    <w:r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</w:rPr>
      <w:tab/>
      <w:t>DISTRIBUTION:</w:t>
    </w:r>
    <w:r>
      <w:rPr>
        <w:rFonts w:ascii="Arial" w:hAnsi="Arial" w:cs="Arial"/>
        <w:sz w:val="16"/>
        <w:szCs w:val="16"/>
      </w:rPr>
      <w:t xml:space="preserve">  File   Applicant</w:t>
    </w:r>
    <w:r>
      <w:rPr>
        <w:rFonts w:ascii="Arial" w:hAnsi="Arial" w:cs="Arial"/>
        <w:sz w:val="16"/>
        <w:szCs w:val="16"/>
      </w:rPr>
      <w:tab/>
    </w:r>
    <w:r w:rsidRPr="00EA1BF4">
      <w:rPr>
        <w:rFonts w:ascii="Arial" w:hAnsi="Arial" w:cs="Arial"/>
        <w:sz w:val="18"/>
        <w:szCs w:val="18"/>
      </w:rPr>
      <w:t xml:space="preserve">Page </w:t>
    </w:r>
    <w:r w:rsidRPr="00EA1BF4">
      <w:rPr>
        <w:rFonts w:ascii="Arial" w:hAnsi="Arial" w:cs="Arial"/>
        <w:bCs/>
        <w:sz w:val="18"/>
        <w:szCs w:val="18"/>
      </w:rPr>
      <w:fldChar w:fldCharType="begin"/>
    </w:r>
    <w:r w:rsidRPr="00EA1BF4">
      <w:rPr>
        <w:rFonts w:ascii="Arial" w:hAnsi="Arial" w:cs="Arial"/>
        <w:bCs/>
        <w:sz w:val="18"/>
        <w:szCs w:val="18"/>
      </w:rPr>
      <w:instrText xml:space="preserve"> PAGE </w:instrText>
    </w:r>
    <w:r w:rsidRPr="00EA1BF4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 w:rsidRPr="00EA1BF4">
      <w:rPr>
        <w:rFonts w:ascii="Arial" w:hAnsi="Arial" w:cs="Arial"/>
        <w:bCs/>
        <w:sz w:val="18"/>
        <w:szCs w:val="18"/>
      </w:rPr>
      <w:fldChar w:fldCharType="end"/>
    </w:r>
    <w:r w:rsidRPr="00EA1BF4">
      <w:rPr>
        <w:rFonts w:ascii="Arial" w:hAnsi="Arial" w:cs="Arial"/>
        <w:sz w:val="18"/>
        <w:szCs w:val="18"/>
      </w:rPr>
      <w:t xml:space="preserve"> of </w:t>
    </w:r>
    <w:r w:rsidRPr="00EA1BF4">
      <w:rPr>
        <w:rFonts w:ascii="Arial" w:hAnsi="Arial" w:cs="Arial"/>
        <w:bCs/>
        <w:sz w:val="18"/>
        <w:szCs w:val="18"/>
      </w:rPr>
      <w:fldChar w:fldCharType="begin"/>
    </w:r>
    <w:r w:rsidRPr="00EA1BF4">
      <w:rPr>
        <w:rFonts w:ascii="Arial" w:hAnsi="Arial" w:cs="Arial"/>
        <w:bCs/>
        <w:sz w:val="18"/>
        <w:szCs w:val="18"/>
      </w:rPr>
      <w:instrText xml:space="preserve"> NUMPAGES  </w:instrText>
    </w:r>
    <w:r w:rsidRPr="00EA1BF4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EA1BF4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7F" w:rsidRDefault="00E4227F">
      <w:r>
        <w:separator/>
      </w:r>
    </w:p>
  </w:footnote>
  <w:footnote w:type="continuationSeparator" w:id="0">
    <w:p w:rsidR="00E4227F" w:rsidRDefault="00E4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C498F"/>
    <w:multiLevelType w:val="hybridMultilevel"/>
    <w:tmpl w:val="504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h6GfwwzsEIutXBClwmWRi/VhXY1PHpBRG8xiW+yOrNqqyJBk4sUW6DRI07FNFj/TAvJBdRi0JC8Z/9Z/l4FQ==" w:salt="ptHM1uzkAbrxSdYIuygJp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34"/>
    <w:rsid w:val="00000475"/>
    <w:rsid w:val="00000D69"/>
    <w:rsid w:val="000122BF"/>
    <w:rsid w:val="0001283E"/>
    <w:rsid w:val="00012EDD"/>
    <w:rsid w:val="0001340B"/>
    <w:rsid w:val="00017C65"/>
    <w:rsid w:val="000202DE"/>
    <w:rsid w:val="00022008"/>
    <w:rsid w:val="000232A4"/>
    <w:rsid w:val="00025E49"/>
    <w:rsid w:val="000261AE"/>
    <w:rsid w:val="000264FE"/>
    <w:rsid w:val="0003165C"/>
    <w:rsid w:val="00035CAE"/>
    <w:rsid w:val="0004388C"/>
    <w:rsid w:val="00061416"/>
    <w:rsid w:val="00062126"/>
    <w:rsid w:val="0006761B"/>
    <w:rsid w:val="00067AB4"/>
    <w:rsid w:val="0007061A"/>
    <w:rsid w:val="000748AB"/>
    <w:rsid w:val="00074917"/>
    <w:rsid w:val="00076191"/>
    <w:rsid w:val="00076CEC"/>
    <w:rsid w:val="00077C74"/>
    <w:rsid w:val="00084D53"/>
    <w:rsid w:val="00090A1C"/>
    <w:rsid w:val="0009225D"/>
    <w:rsid w:val="000973BD"/>
    <w:rsid w:val="000A2CB0"/>
    <w:rsid w:val="000A36EF"/>
    <w:rsid w:val="000B3D24"/>
    <w:rsid w:val="000B4A4C"/>
    <w:rsid w:val="000B63A6"/>
    <w:rsid w:val="000B6499"/>
    <w:rsid w:val="000C0877"/>
    <w:rsid w:val="000C2F5C"/>
    <w:rsid w:val="000D02DB"/>
    <w:rsid w:val="000D1ABF"/>
    <w:rsid w:val="000D1FFF"/>
    <w:rsid w:val="000D3702"/>
    <w:rsid w:val="000D7166"/>
    <w:rsid w:val="000D77E8"/>
    <w:rsid w:val="000F0C41"/>
    <w:rsid w:val="000F333E"/>
    <w:rsid w:val="000F50CB"/>
    <w:rsid w:val="000F5E94"/>
    <w:rsid w:val="000F67C8"/>
    <w:rsid w:val="000F766A"/>
    <w:rsid w:val="00103D80"/>
    <w:rsid w:val="00107117"/>
    <w:rsid w:val="001104E3"/>
    <w:rsid w:val="001116C1"/>
    <w:rsid w:val="00112A1C"/>
    <w:rsid w:val="00114396"/>
    <w:rsid w:val="00114906"/>
    <w:rsid w:val="00115F71"/>
    <w:rsid w:val="0011728B"/>
    <w:rsid w:val="001205CA"/>
    <w:rsid w:val="00122B44"/>
    <w:rsid w:val="00123A49"/>
    <w:rsid w:val="0012595C"/>
    <w:rsid w:val="00126041"/>
    <w:rsid w:val="001300E4"/>
    <w:rsid w:val="0014130D"/>
    <w:rsid w:val="00141959"/>
    <w:rsid w:val="00145A6F"/>
    <w:rsid w:val="00150299"/>
    <w:rsid w:val="001505B3"/>
    <w:rsid w:val="00150C9D"/>
    <w:rsid w:val="001527C9"/>
    <w:rsid w:val="0015695B"/>
    <w:rsid w:val="001575BE"/>
    <w:rsid w:val="00162E10"/>
    <w:rsid w:val="00163259"/>
    <w:rsid w:val="00163C78"/>
    <w:rsid w:val="00164C66"/>
    <w:rsid w:val="00164CBB"/>
    <w:rsid w:val="00165CFA"/>
    <w:rsid w:val="0017062E"/>
    <w:rsid w:val="001729C3"/>
    <w:rsid w:val="00172B16"/>
    <w:rsid w:val="00173B93"/>
    <w:rsid w:val="00174376"/>
    <w:rsid w:val="00174E26"/>
    <w:rsid w:val="0017742D"/>
    <w:rsid w:val="001819D6"/>
    <w:rsid w:val="00183033"/>
    <w:rsid w:val="00186C5F"/>
    <w:rsid w:val="00186D10"/>
    <w:rsid w:val="00187033"/>
    <w:rsid w:val="00190924"/>
    <w:rsid w:val="001938C4"/>
    <w:rsid w:val="00193D60"/>
    <w:rsid w:val="001941FD"/>
    <w:rsid w:val="00195EC8"/>
    <w:rsid w:val="00196725"/>
    <w:rsid w:val="001A05D4"/>
    <w:rsid w:val="001A3B8A"/>
    <w:rsid w:val="001A752C"/>
    <w:rsid w:val="001A7793"/>
    <w:rsid w:val="001A7877"/>
    <w:rsid w:val="001B2DA7"/>
    <w:rsid w:val="001C4460"/>
    <w:rsid w:val="001C5C1F"/>
    <w:rsid w:val="001C6A87"/>
    <w:rsid w:val="001D4380"/>
    <w:rsid w:val="001D6749"/>
    <w:rsid w:val="001D70C3"/>
    <w:rsid w:val="001D7F6A"/>
    <w:rsid w:val="001E1CFC"/>
    <w:rsid w:val="001E2D9B"/>
    <w:rsid w:val="001E3913"/>
    <w:rsid w:val="001E604D"/>
    <w:rsid w:val="001F15D2"/>
    <w:rsid w:val="001F5632"/>
    <w:rsid w:val="001F58A2"/>
    <w:rsid w:val="001F6A0A"/>
    <w:rsid w:val="00206C58"/>
    <w:rsid w:val="00214AE9"/>
    <w:rsid w:val="0021508D"/>
    <w:rsid w:val="00216A32"/>
    <w:rsid w:val="00220BAC"/>
    <w:rsid w:val="00223356"/>
    <w:rsid w:val="002234CA"/>
    <w:rsid w:val="00224800"/>
    <w:rsid w:val="00225AF9"/>
    <w:rsid w:val="002325F1"/>
    <w:rsid w:val="00233651"/>
    <w:rsid w:val="0023793B"/>
    <w:rsid w:val="002415D5"/>
    <w:rsid w:val="0024164F"/>
    <w:rsid w:val="00242955"/>
    <w:rsid w:val="00243FD2"/>
    <w:rsid w:val="00244EE7"/>
    <w:rsid w:val="00245F7A"/>
    <w:rsid w:val="002510DB"/>
    <w:rsid w:val="002577DC"/>
    <w:rsid w:val="0026065B"/>
    <w:rsid w:val="00267A07"/>
    <w:rsid w:val="00272478"/>
    <w:rsid w:val="002739C8"/>
    <w:rsid w:val="00273C42"/>
    <w:rsid w:val="002745D8"/>
    <w:rsid w:val="00274B95"/>
    <w:rsid w:val="00276A6F"/>
    <w:rsid w:val="00280DED"/>
    <w:rsid w:val="002863AC"/>
    <w:rsid w:val="0028749F"/>
    <w:rsid w:val="002875F8"/>
    <w:rsid w:val="00290282"/>
    <w:rsid w:val="00291030"/>
    <w:rsid w:val="002916AD"/>
    <w:rsid w:val="00291A9C"/>
    <w:rsid w:val="00296DD4"/>
    <w:rsid w:val="002A0483"/>
    <w:rsid w:val="002A10B8"/>
    <w:rsid w:val="002A22D8"/>
    <w:rsid w:val="002A2632"/>
    <w:rsid w:val="002A2957"/>
    <w:rsid w:val="002A4B6B"/>
    <w:rsid w:val="002A5809"/>
    <w:rsid w:val="002B0ABD"/>
    <w:rsid w:val="002B0F9D"/>
    <w:rsid w:val="002B192E"/>
    <w:rsid w:val="002B481B"/>
    <w:rsid w:val="002B48D9"/>
    <w:rsid w:val="002C4C8D"/>
    <w:rsid w:val="002C5808"/>
    <w:rsid w:val="002C612E"/>
    <w:rsid w:val="002C6692"/>
    <w:rsid w:val="002C6D23"/>
    <w:rsid w:val="002D3DFF"/>
    <w:rsid w:val="002D6619"/>
    <w:rsid w:val="002D688C"/>
    <w:rsid w:val="002D746C"/>
    <w:rsid w:val="002E30D7"/>
    <w:rsid w:val="002E345B"/>
    <w:rsid w:val="002E4897"/>
    <w:rsid w:val="002F0AB7"/>
    <w:rsid w:val="002F5542"/>
    <w:rsid w:val="00301433"/>
    <w:rsid w:val="00307345"/>
    <w:rsid w:val="00307956"/>
    <w:rsid w:val="0031568D"/>
    <w:rsid w:val="00316294"/>
    <w:rsid w:val="00316D08"/>
    <w:rsid w:val="00317E38"/>
    <w:rsid w:val="00321AB8"/>
    <w:rsid w:val="00325D60"/>
    <w:rsid w:val="00335C8A"/>
    <w:rsid w:val="00337014"/>
    <w:rsid w:val="00342BFF"/>
    <w:rsid w:val="00345BCD"/>
    <w:rsid w:val="00346E02"/>
    <w:rsid w:val="003526F9"/>
    <w:rsid w:val="003528B3"/>
    <w:rsid w:val="003540C2"/>
    <w:rsid w:val="0035774A"/>
    <w:rsid w:val="00371358"/>
    <w:rsid w:val="003723A7"/>
    <w:rsid w:val="00372A2C"/>
    <w:rsid w:val="00376D71"/>
    <w:rsid w:val="00377D00"/>
    <w:rsid w:val="00380A02"/>
    <w:rsid w:val="003810B7"/>
    <w:rsid w:val="00381D20"/>
    <w:rsid w:val="00384A1B"/>
    <w:rsid w:val="00385EDE"/>
    <w:rsid w:val="003864C9"/>
    <w:rsid w:val="003939AB"/>
    <w:rsid w:val="0039433C"/>
    <w:rsid w:val="003A3C54"/>
    <w:rsid w:val="003A3D9F"/>
    <w:rsid w:val="003A5F15"/>
    <w:rsid w:val="003A6531"/>
    <w:rsid w:val="003B3BAC"/>
    <w:rsid w:val="003B510F"/>
    <w:rsid w:val="003C0133"/>
    <w:rsid w:val="003C094B"/>
    <w:rsid w:val="003C2589"/>
    <w:rsid w:val="003C41B8"/>
    <w:rsid w:val="003C6B7A"/>
    <w:rsid w:val="003C6D58"/>
    <w:rsid w:val="003D1D16"/>
    <w:rsid w:val="003D2DF5"/>
    <w:rsid w:val="003D5FDF"/>
    <w:rsid w:val="003D7DE6"/>
    <w:rsid w:val="003E3F73"/>
    <w:rsid w:val="003E4EC2"/>
    <w:rsid w:val="003E5B4B"/>
    <w:rsid w:val="003F1187"/>
    <w:rsid w:val="003F3386"/>
    <w:rsid w:val="003F4F36"/>
    <w:rsid w:val="00400FE0"/>
    <w:rsid w:val="00402840"/>
    <w:rsid w:val="004034C9"/>
    <w:rsid w:val="00404002"/>
    <w:rsid w:val="00405C92"/>
    <w:rsid w:val="0041063A"/>
    <w:rsid w:val="00411ADA"/>
    <w:rsid w:val="00411E54"/>
    <w:rsid w:val="004125F3"/>
    <w:rsid w:val="00413B53"/>
    <w:rsid w:val="004141DA"/>
    <w:rsid w:val="004169DB"/>
    <w:rsid w:val="004252F7"/>
    <w:rsid w:val="00425E18"/>
    <w:rsid w:val="00426B0B"/>
    <w:rsid w:val="00430C7A"/>
    <w:rsid w:val="004405DA"/>
    <w:rsid w:val="0044377B"/>
    <w:rsid w:val="00444AB9"/>
    <w:rsid w:val="00450AFE"/>
    <w:rsid w:val="00451353"/>
    <w:rsid w:val="00461838"/>
    <w:rsid w:val="004623E1"/>
    <w:rsid w:val="00462C07"/>
    <w:rsid w:val="00473E07"/>
    <w:rsid w:val="00475222"/>
    <w:rsid w:val="0047523A"/>
    <w:rsid w:val="004759DD"/>
    <w:rsid w:val="00475E7B"/>
    <w:rsid w:val="004809AC"/>
    <w:rsid w:val="004848C0"/>
    <w:rsid w:val="00484A7E"/>
    <w:rsid w:val="00485240"/>
    <w:rsid w:val="0048611E"/>
    <w:rsid w:val="0049227C"/>
    <w:rsid w:val="00494CEA"/>
    <w:rsid w:val="004963A6"/>
    <w:rsid w:val="004A2537"/>
    <w:rsid w:val="004A48C3"/>
    <w:rsid w:val="004A523B"/>
    <w:rsid w:val="004A64AB"/>
    <w:rsid w:val="004B03F0"/>
    <w:rsid w:val="004B1BB4"/>
    <w:rsid w:val="004B4A49"/>
    <w:rsid w:val="004C3E4E"/>
    <w:rsid w:val="004C40E5"/>
    <w:rsid w:val="004D0943"/>
    <w:rsid w:val="004D13EE"/>
    <w:rsid w:val="004D5D8E"/>
    <w:rsid w:val="004D6B28"/>
    <w:rsid w:val="004D70FB"/>
    <w:rsid w:val="004D75E1"/>
    <w:rsid w:val="004E151B"/>
    <w:rsid w:val="004F78FA"/>
    <w:rsid w:val="00505FA3"/>
    <w:rsid w:val="00507B0B"/>
    <w:rsid w:val="00512E3A"/>
    <w:rsid w:val="005155BE"/>
    <w:rsid w:val="005169B6"/>
    <w:rsid w:val="00517A2F"/>
    <w:rsid w:val="00522D5C"/>
    <w:rsid w:val="0052690D"/>
    <w:rsid w:val="005303EB"/>
    <w:rsid w:val="00535782"/>
    <w:rsid w:val="00542179"/>
    <w:rsid w:val="00547665"/>
    <w:rsid w:val="00547F22"/>
    <w:rsid w:val="00553A76"/>
    <w:rsid w:val="00554FD3"/>
    <w:rsid w:val="0055569F"/>
    <w:rsid w:val="00560CC4"/>
    <w:rsid w:val="00565814"/>
    <w:rsid w:val="005670FD"/>
    <w:rsid w:val="00572444"/>
    <w:rsid w:val="00575724"/>
    <w:rsid w:val="00580F27"/>
    <w:rsid w:val="00585E13"/>
    <w:rsid w:val="005862BB"/>
    <w:rsid w:val="00590CB6"/>
    <w:rsid w:val="00591D81"/>
    <w:rsid w:val="00593458"/>
    <w:rsid w:val="005937A5"/>
    <w:rsid w:val="005A1063"/>
    <w:rsid w:val="005A357B"/>
    <w:rsid w:val="005A35DD"/>
    <w:rsid w:val="005B0DA1"/>
    <w:rsid w:val="005B112D"/>
    <w:rsid w:val="005B242D"/>
    <w:rsid w:val="005B39ED"/>
    <w:rsid w:val="005B3E14"/>
    <w:rsid w:val="005B41AC"/>
    <w:rsid w:val="005B460D"/>
    <w:rsid w:val="005B798B"/>
    <w:rsid w:val="005C0D68"/>
    <w:rsid w:val="005C756B"/>
    <w:rsid w:val="005D0C81"/>
    <w:rsid w:val="005D3693"/>
    <w:rsid w:val="005D3DBB"/>
    <w:rsid w:val="005D6E7C"/>
    <w:rsid w:val="005D7E36"/>
    <w:rsid w:val="005E0A92"/>
    <w:rsid w:val="005E15D0"/>
    <w:rsid w:val="005E621C"/>
    <w:rsid w:val="005E6765"/>
    <w:rsid w:val="005F383E"/>
    <w:rsid w:val="005F67BE"/>
    <w:rsid w:val="005F7F09"/>
    <w:rsid w:val="00601482"/>
    <w:rsid w:val="006032C0"/>
    <w:rsid w:val="006078EC"/>
    <w:rsid w:val="006100E6"/>
    <w:rsid w:val="00612401"/>
    <w:rsid w:val="0061403C"/>
    <w:rsid w:val="0061697B"/>
    <w:rsid w:val="00622C76"/>
    <w:rsid w:val="00623A20"/>
    <w:rsid w:val="006269BC"/>
    <w:rsid w:val="00632743"/>
    <w:rsid w:val="0063768F"/>
    <w:rsid w:val="006426D3"/>
    <w:rsid w:val="00645978"/>
    <w:rsid w:val="00646F97"/>
    <w:rsid w:val="00647346"/>
    <w:rsid w:val="0065626F"/>
    <w:rsid w:val="00657234"/>
    <w:rsid w:val="0065794D"/>
    <w:rsid w:val="00657BCE"/>
    <w:rsid w:val="00660232"/>
    <w:rsid w:val="00667D1E"/>
    <w:rsid w:val="0067042E"/>
    <w:rsid w:val="00670D75"/>
    <w:rsid w:val="006713EE"/>
    <w:rsid w:val="00677414"/>
    <w:rsid w:val="00680EE9"/>
    <w:rsid w:val="00685B3A"/>
    <w:rsid w:val="00687348"/>
    <w:rsid w:val="00687863"/>
    <w:rsid w:val="006A0718"/>
    <w:rsid w:val="006A1558"/>
    <w:rsid w:val="006A2995"/>
    <w:rsid w:val="006B34CB"/>
    <w:rsid w:val="006B3DF5"/>
    <w:rsid w:val="006B48AE"/>
    <w:rsid w:val="006B7057"/>
    <w:rsid w:val="006B7BC5"/>
    <w:rsid w:val="006C295A"/>
    <w:rsid w:val="006C2D81"/>
    <w:rsid w:val="006D03B0"/>
    <w:rsid w:val="006D2D09"/>
    <w:rsid w:val="006D2FD5"/>
    <w:rsid w:val="006E01A3"/>
    <w:rsid w:val="006E0361"/>
    <w:rsid w:val="006F24C0"/>
    <w:rsid w:val="006F7021"/>
    <w:rsid w:val="007019C9"/>
    <w:rsid w:val="00704424"/>
    <w:rsid w:val="00707649"/>
    <w:rsid w:val="007179B9"/>
    <w:rsid w:val="0072751A"/>
    <w:rsid w:val="007337E9"/>
    <w:rsid w:val="00737244"/>
    <w:rsid w:val="00737FC3"/>
    <w:rsid w:val="007438E2"/>
    <w:rsid w:val="00746A54"/>
    <w:rsid w:val="00747859"/>
    <w:rsid w:val="007513A2"/>
    <w:rsid w:val="00753AB9"/>
    <w:rsid w:val="00755756"/>
    <w:rsid w:val="0076058A"/>
    <w:rsid w:val="00761CAA"/>
    <w:rsid w:val="00762B5C"/>
    <w:rsid w:val="007634CC"/>
    <w:rsid w:val="00764039"/>
    <w:rsid w:val="007648F0"/>
    <w:rsid w:val="00767BAE"/>
    <w:rsid w:val="00771291"/>
    <w:rsid w:val="007765A3"/>
    <w:rsid w:val="007819A7"/>
    <w:rsid w:val="00785D4E"/>
    <w:rsid w:val="00792427"/>
    <w:rsid w:val="0079785F"/>
    <w:rsid w:val="007A23DC"/>
    <w:rsid w:val="007A2688"/>
    <w:rsid w:val="007A29B8"/>
    <w:rsid w:val="007A3E81"/>
    <w:rsid w:val="007B23BA"/>
    <w:rsid w:val="007B2EB2"/>
    <w:rsid w:val="007B6DBB"/>
    <w:rsid w:val="007B72C2"/>
    <w:rsid w:val="007C1857"/>
    <w:rsid w:val="007C201E"/>
    <w:rsid w:val="007C2CFB"/>
    <w:rsid w:val="007C3BBA"/>
    <w:rsid w:val="007C4510"/>
    <w:rsid w:val="007C6711"/>
    <w:rsid w:val="007D2E78"/>
    <w:rsid w:val="007D35E4"/>
    <w:rsid w:val="007D6813"/>
    <w:rsid w:val="007F03D8"/>
    <w:rsid w:val="007F1939"/>
    <w:rsid w:val="007F28A9"/>
    <w:rsid w:val="007F5241"/>
    <w:rsid w:val="0080010E"/>
    <w:rsid w:val="00801B21"/>
    <w:rsid w:val="00805BD2"/>
    <w:rsid w:val="0080620C"/>
    <w:rsid w:val="00807ACB"/>
    <w:rsid w:val="008108AE"/>
    <w:rsid w:val="008125BF"/>
    <w:rsid w:val="00813C14"/>
    <w:rsid w:val="0081466D"/>
    <w:rsid w:val="00817433"/>
    <w:rsid w:val="00821B66"/>
    <w:rsid w:val="008246CE"/>
    <w:rsid w:val="0082489E"/>
    <w:rsid w:val="00824AA6"/>
    <w:rsid w:val="00825A57"/>
    <w:rsid w:val="00830EC1"/>
    <w:rsid w:val="008355B2"/>
    <w:rsid w:val="008405C2"/>
    <w:rsid w:val="008406BD"/>
    <w:rsid w:val="00844ED6"/>
    <w:rsid w:val="008450FE"/>
    <w:rsid w:val="00847CCE"/>
    <w:rsid w:val="00850688"/>
    <w:rsid w:val="008516D4"/>
    <w:rsid w:val="008538B8"/>
    <w:rsid w:val="008539E8"/>
    <w:rsid w:val="00853EA1"/>
    <w:rsid w:val="00854EDA"/>
    <w:rsid w:val="00856948"/>
    <w:rsid w:val="00857702"/>
    <w:rsid w:val="0086079E"/>
    <w:rsid w:val="00864777"/>
    <w:rsid w:val="008726F0"/>
    <w:rsid w:val="00874360"/>
    <w:rsid w:val="00876400"/>
    <w:rsid w:val="00882FD7"/>
    <w:rsid w:val="008856B1"/>
    <w:rsid w:val="0088645C"/>
    <w:rsid w:val="00886D9F"/>
    <w:rsid w:val="00890574"/>
    <w:rsid w:val="0089531A"/>
    <w:rsid w:val="0089575B"/>
    <w:rsid w:val="008A23D9"/>
    <w:rsid w:val="008A2FAA"/>
    <w:rsid w:val="008A380F"/>
    <w:rsid w:val="008A4850"/>
    <w:rsid w:val="008B27A3"/>
    <w:rsid w:val="008B316B"/>
    <w:rsid w:val="008B3626"/>
    <w:rsid w:val="008B4421"/>
    <w:rsid w:val="008B4C95"/>
    <w:rsid w:val="008C10D0"/>
    <w:rsid w:val="008C6822"/>
    <w:rsid w:val="008C777D"/>
    <w:rsid w:val="008D53AA"/>
    <w:rsid w:val="008D5F0C"/>
    <w:rsid w:val="008E1DBE"/>
    <w:rsid w:val="008E6610"/>
    <w:rsid w:val="008E72A0"/>
    <w:rsid w:val="008F108C"/>
    <w:rsid w:val="008F257A"/>
    <w:rsid w:val="008F3C79"/>
    <w:rsid w:val="009034A4"/>
    <w:rsid w:val="0091111E"/>
    <w:rsid w:val="00916C6F"/>
    <w:rsid w:val="00924C22"/>
    <w:rsid w:val="00926200"/>
    <w:rsid w:val="009304A7"/>
    <w:rsid w:val="00931725"/>
    <w:rsid w:val="00931C75"/>
    <w:rsid w:val="00935616"/>
    <w:rsid w:val="00954E9B"/>
    <w:rsid w:val="00957293"/>
    <w:rsid w:val="00957D7A"/>
    <w:rsid w:val="009622EA"/>
    <w:rsid w:val="00963630"/>
    <w:rsid w:val="00963EE4"/>
    <w:rsid w:val="009660AE"/>
    <w:rsid w:val="009671BF"/>
    <w:rsid w:val="00970DF5"/>
    <w:rsid w:val="00971375"/>
    <w:rsid w:val="00974235"/>
    <w:rsid w:val="00974904"/>
    <w:rsid w:val="00975D0E"/>
    <w:rsid w:val="009802BD"/>
    <w:rsid w:val="00980F07"/>
    <w:rsid w:val="0098257A"/>
    <w:rsid w:val="00982895"/>
    <w:rsid w:val="00985457"/>
    <w:rsid w:val="00986478"/>
    <w:rsid w:val="00987F30"/>
    <w:rsid w:val="009A08EC"/>
    <w:rsid w:val="009A1038"/>
    <w:rsid w:val="009A32FB"/>
    <w:rsid w:val="009A3BE7"/>
    <w:rsid w:val="009A52C3"/>
    <w:rsid w:val="009A5B9F"/>
    <w:rsid w:val="009A78C8"/>
    <w:rsid w:val="009B0165"/>
    <w:rsid w:val="009B475D"/>
    <w:rsid w:val="009B7B77"/>
    <w:rsid w:val="009C0EED"/>
    <w:rsid w:val="009C1447"/>
    <w:rsid w:val="009C20EB"/>
    <w:rsid w:val="009C28AF"/>
    <w:rsid w:val="009C431B"/>
    <w:rsid w:val="009D1B15"/>
    <w:rsid w:val="009D215B"/>
    <w:rsid w:val="009D3338"/>
    <w:rsid w:val="009E23AB"/>
    <w:rsid w:val="009E2B30"/>
    <w:rsid w:val="009E3214"/>
    <w:rsid w:val="009E344C"/>
    <w:rsid w:val="009E37C4"/>
    <w:rsid w:val="009E5050"/>
    <w:rsid w:val="009E72AB"/>
    <w:rsid w:val="009F0B91"/>
    <w:rsid w:val="009F2C9C"/>
    <w:rsid w:val="009F2DF5"/>
    <w:rsid w:val="009F7502"/>
    <w:rsid w:val="00A00F62"/>
    <w:rsid w:val="00A01882"/>
    <w:rsid w:val="00A02EC8"/>
    <w:rsid w:val="00A032D4"/>
    <w:rsid w:val="00A04E93"/>
    <w:rsid w:val="00A14808"/>
    <w:rsid w:val="00A150A9"/>
    <w:rsid w:val="00A152FD"/>
    <w:rsid w:val="00A157CA"/>
    <w:rsid w:val="00A20A15"/>
    <w:rsid w:val="00A21B56"/>
    <w:rsid w:val="00A21EBE"/>
    <w:rsid w:val="00A230F8"/>
    <w:rsid w:val="00A3123C"/>
    <w:rsid w:val="00A33B6B"/>
    <w:rsid w:val="00A34114"/>
    <w:rsid w:val="00A3626A"/>
    <w:rsid w:val="00A406D1"/>
    <w:rsid w:val="00A418A2"/>
    <w:rsid w:val="00A519BD"/>
    <w:rsid w:val="00A53872"/>
    <w:rsid w:val="00A549DF"/>
    <w:rsid w:val="00A55A4B"/>
    <w:rsid w:val="00A56818"/>
    <w:rsid w:val="00A57FFD"/>
    <w:rsid w:val="00A61953"/>
    <w:rsid w:val="00A62F38"/>
    <w:rsid w:val="00A63476"/>
    <w:rsid w:val="00A6385B"/>
    <w:rsid w:val="00A70271"/>
    <w:rsid w:val="00A71609"/>
    <w:rsid w:val="00A725A4"/>
    <w:rsid w:val="00A76297"/>
    <w:rsid w:val="00A7760B"/>
    <w:rsid w:val="00A8076D"/>
    <w:rsid w:val="00A857DE"/>
    <w:rsid w:val="00A85D9D"/>
    <w:rsid w:val="00A91B4A"/>
    <w:rsid w:val="00A921F5"/>
    <w:rsid w:val="00A9416C"/>
    <w:rsid w:val="00AA5F04"/>
    <w:rsid w:val="00AA675F"/>
    <w:rsid w:val="00AA67CA"/>
    <w:rsid w:val="00AA7D53"/>
    <w:rsid w:val="00AB1B90"/>
    <w:rsid w:val="00AB1C7F"/>
    <w:rsid w:val="00AB3FA1"/>
    <w:rsid w:val="00AB447F"/>
    <w:rsid w:val="00AB59E5"/>
    <w:rsid w:val="00AC25E1"/>
    <w:rsid w:val="00AC2687"/>
    <w:rsid w:val="00AC27FB"/>
    <w:rsid w:val="00AC42F4"/>
    <w:rsid w:val="00AD2A76"/>
    <w:rsid w:val="00AE25E3"/>
    <w:rsid w:val="00AE347F"/>
    <w:rsid w:val="00AF2CC1"/>
    <w:rsid w:val="00AF31BC"/>
    <w:rsid w:val="00B04411"/>
    <w:rsid w:val="00B054F3"/>
    <w:rsid w:val="00B05B92"/>
    <w:rsid w:val="00B12AF5"/>
    <w:rsid w:val="00B1365F"/>
    <w:rsid w:val="00B17589"/>
    <w:rsid w:val="00B24702"/>
    <w:rsid w:val="00B27BCB"/>
    <w:rsid w:val="00B33985"/>
    <w:rsid w:val="00B34F7B"/>
    <w:rsid w:val="00B36393"/>
    <w:rsid w:val="00B4009A"/>
    <w:rsid w:val="00B42BF1"/>
    <w:rsid w:val="00B4362F"/>
    <w:rsid w:val="00B4541B"/>
    <w:rsid w:val="00B51BE2"/>
    <w:rsid w:val="00B539E9"/>
    <w:rsid w:val="00B57EC5"/>
    <w:rsid w:val="00B612F8"/>
    <w:rsid w:val="00B6432A"/>
    <w:rsid w:val="00B66B8C"/>
    <w:rsid w:val="00B67F76"/>
    <w:rsid w:val="00B715B7"/>
    <w:rsid w:val="00B72401"/>
    <w:rsid w:val="00B7301A"/>
    <w:rsid w:val="00B754E2"/>
    <w:rsid w:val="00B75CB7"/>
    <w:rsid w:val="00B77852"/>
    <w:rsid w:val="00B81D47"/>
    <w:rsid w:val="00B83880"/>
    <w:rsid w:val="00B92CEA"/>
    <w:rsid w:val="00B95884"/>
    <w:rsid w:val="00B974F3"/>
    <w:rsid w:val="00BA07EA"/>
    <w:rsid w:val="00BA267E"/>
    <w:rsid w:val="00BA2C8B"/>
    <w:rsid w:val="00BA31F7"/>
    <w:rsid w:val="00BB05D3"/>
    <w:rsid w:val="00BB43E4"/>
    <w:rsid w:val="00BB473B"/>
    <w:rsid w:val="00BB5788"/>
    <w:rsid w:val="00BC3592"/>
    <w:rsid w:val="00BC4CD0"/>
    <w:rsid w:val="00BD5167"/>
    <w:rsid w:val="00BD6362"/>
    <w:rsid w:val="00BD6630"/>
    <w:rsid w:val="00BD7835"/>
    <w:rsid w:val="00BE024F"/>
    <w:rsid w:val="00BE769D"/>
    <w:rsid w:val="00C04408"/>
    <w:rsid w:val="00C04B72"/>
    <w:rsid w:val="00C05AC3"/>
    <w:rsid w:val="00C06596"/>
    <w:rsid w:val="00C06F03"/>
    <w:rsid w:val="00C06F83"/>
    <w:rsid w:val="00C077F8"/>
    <w:rsid w:val="00C103AE"/>
    <w:rsid w:val="00C15D9E"/>
    <w:rsid w:val="00C15DA6"/>
    <w:rsid w:val="00C260F7"/>
    <w:rsid w:val="00C2765C"/>
    <w:rsid w:val="00C3344E"/>
    <w:rsid w:val="00C344B1"/>
    <w:rsid w:val="00C35085"/>
    <w:rsid w:val="00C4096E"/>
    <w:rsid w:val="00C43BD6"/>
    <w:rsid w:val="00C5238F"/>
    <w:rsid w:val="00C53F1D"/>
    <w:rsid w:val="00C54397"/>
    <w:rsid w:val="00C54824"/>
    <w:rsid w:val="00C54ABE"/>
    <w:rsid w:val="00C559C9"/>
    <w:rsid w:val="00C57733"/>
    <w:rsid w:val="00C57A8F"/>
    <w:rsid w:val="00C6005C"/>
    <w:rsid w:val="00C60220"/>
    <w:rsid w:val="00C6228D"/>
    <w:rsid w:val="00C668EE"/>
    <w:rsid w:val="00C67270"/>
    <w:rsid w:val="00C679E6"/>
    <w:rsid w:val="00C67CAA"/>
    <w:rsid w:val="00C67D30"/>
    <w:rsid w:val="00C729B0"/>
    <w:rsid w:val="00C72C0C"/>
    <w:rsid w:val="00C82326"/>
    <w:rsid w:val="00C85013"/>
    <w:rsid w:val="00C8680C"/>
    <w:rsid w:val="00C9015B"/>
    <w:rsid w:val="00CA4DE9"/>
    <w:rsid w:val="00CA631E"/>
    <w:rsid w:val="00CB0601"/>
    <w:rsid w:val="00CB06F5"/>
    <w:rsid w:val="00CB144F"/>
    <w:rsid w:val="00CB4A7B"/>
    <w:rsid w:val="00CB75D6"/>
    <w:rsid w:val="00CC05B4"/>
    <w:rsid w:val="00CC18F7"/>
    <w:rsid w:val="00CC43F1"/>
    <w:rsid w:val="00CC5AEF"/>
    <w:rsid w:val="00CD0338"/>
    <w:rsid w:val="00CD077D"/>
    <w:rsid w:val="00CD1FF4"/>
    <w:rsid w:val="00CD27C4"/>
    <w:rsid w:val="00CD4AF0"/>
    <w:rsid w:val="00CE3AE4"/>
    <w:rsid w:val="00CE595A"/>
    <w:rsid w:val="00CE5AC8"/>
    <w:rsid w:val="00CE67D1"/>
    <w:rsid w:val="00CE7A5F"/>
    <w:rsid w:val="00CF1F09"/>
    <w:rsid w:val="00CF2190"/>
    <w:rsid w:val="00CF247F"/>
    <w:rsid w:val="00CF2B31"/>
    <w:rsid w:val="00CF2B8C"/>
    <w:rsid w:val="00D01236"/>
    <w:rsid w:val="00D019DC"/>
    <w:rsid w:val="00D02BBB"/>
    <w:rsid w:val="00D04837"/>
    <w:rsid w:val="00D051A9"/>
    <w:rsid w:val="00D07716"/>
    <w:rsid w:val="00D12B42"/>
    <w:rsid w:val="00D137E6"/>
    <w:rsid w:val="00D15E20"/>
    <w:rsid w:val="00D177A8"/>
    <w:rsid w:val="00D20AD3"/>
    <w:rsid w:val="00D23932"/>
    <w:rsid w:val="00D244D1"/>
    <w:rsid w:val="00D2619D"/>
    <w:rsid w:val="00D345DF"/>
    <w:rsid w:val="00D3466A"/>
    <w:rsid w:val="00D410D9"/>
    <w:rsid w:val="00D449C5"/>
    <w:rsid w:val="00D44DD4"/>
    <w:rsid w:val="00D56050"/>
    <w:rsid w:val="00D67CD3"/>
    <w:rsid w:val="00D7337D"/>
    <w:rsid w:val="00D775C8"/>
    <w:rsid w:val="00D84D37"/>
    <w:rsid w:val="00D947EE"/>
    <w:rsid w:val="00D95E81"/>
    <w:rsid w:val="00D97768"/>
    <w:rsid w:val="00DA1C05"/>
    <w:rsid w:val="00DB36F2"/>
    <w:rsid w:val="00DB4164"/>
    <w:rsid w:val="00DB7EE4"/>
    <w:rsid w:val="00DC30FB"/>
    <w:rsid w:val="00DC3885"/>
    <w:rsid w:val="00DC5ACC"/>
    <w:rsid w:val="00DC789D"/>
    <w:rsid w:val="00DD33FC"/>
    <w:rsid w:val="00DD412C"/>
    <w:rsid w:val="00DD4CBB"/>
    <w:rsid w:val="00DD5221"/>
    <w:rsid w:val="00DE00B7"/>
    <w:rsid w:val="00DE1577"/>
    <w:rsid w:val="00DF7F79"/>
    <w:rsid w:val="00E03852"/>
    <w:rsid w:val="00E10FBD"/>
    <w:rsid w:val="00E11E1F"/>
    <w:rsid w:val="00E13E54"/>
    <w:rsid w:val="00E1534F"/>
    <w:rsid w:val="00E17449"/>
    <w:rsid w:val="00E20070"/>
    <w:rsid w:val="00E26603"/>
    <w:rsid w:val="00E337B9"/>
    <w:rsid w:val="00E4227F"/>
    <w:rsid w:val="00E44E53"/>
    <w:rsid w:val="00E52557"/>
    <w:rsid w:val="00E52D01"/>
    <w:rsid w:val="00E54C79"/>
    <w:rsid w:val="00E55623"/>
    <w:rsid w:val="00E575FC"/>
    <w:rsid w:val="00E5769F"/>
    <w:rsid w:val="00E65507"/>
    <w:rsid w:val="00E65C09"/>
    <w:rsid w:val="00E71C7A"/>
    <w:rsid w:val="00E86883"/>
    <w:rsid w:val="00E928D0"/>
    <w:rsid w:val="00E95D04"/>
    <w:rsid w:val="00EA19EC"/>
    <w:rsid w:val="00EA1BF4"/>
    <w:rsid w:val="00EA352E"/>
    <w:rsid w:val="00EA3F3F"/>
    <w:rsid w:val="00EB476D"/>
    <w:rsid w:val="00EB48EF"/>
    <w:rsid w:val="00EC001E"/>
    <w:rsid w:val="00EC187D"/>
    <w:rsid w:val="00EC2C54"/>
    <w:rsid w:val="00EC3CA1"/>
    <w:rsid w:val="00EC4147"/>
    <w:rsid w:val="00EC5384"/>
    <w:rsid w:val="00EC60AB"/>
    <w:rsid w:val="00ED0A73"/>
    <w:rsid w:val="00ED495D"/>
    <w:rsid w:val="00EE1546"/>
    <w:rsid w:val="00EF7A8A"/>
    <w:rsid w:val="00F00BF1"/>
    <w:rsid w:val="00F057B5"/>
    <w:rsid w:val="00F1066A"/>
    <w:rsid w:val="00F12D73"/>
    <w:rsid w:val="00F15714"/>
    <w:rsid w:val="00F21D0F"/>
    <w:rsid w:val="00F23515"/>
    <w:rsid w:val="00F24815"/>
    <w:rsid w:val="00F2672D"/>
    <w:rsid w:val="00F26B8B"/>
    <w:rsid w:val="00F33071"/>
    <w:rsid w:val="00F33EB2"/>
    <w:rsid w:val="00F36B1A"/>
    <w:rsid w:val="00F37B91"/>
    <w:rsid w:val="00F41CD5"/>
    <w:rsid w:val="00F42222"/>
    <w:rsid w:val="00F45760"/>
    <w:rsid w:val="00F45C58"/>
    <w:rsid w:val="00F52202"/>
    <w:rsid w:val="00F53539"/>
    <w:rsid w:val="00F579CD"/>
    <w:rsid w:val="00F612BD"/>
    <w:rsid w:val="00F62353"/>
    <w:rsid w:val="00F64B3F"/>
    <w:rsid w:val="00F70694"/>
    <w:rsid w:val="00F71CC3"/>
    <w:rsid w:val="00F75C18"/>
    <w:rsid w:val="00F776B8"/>
    <w:rsid w:val="00F82439"/>
    <w:rsid w:val="00F84A81"/>
    <w:rsid w:val="00F852CB"/>
    <w:rsid w:val="00F87609"/>
    <w:rsid w:val="00F87EA2"/>
    <w:rsid w:val="00F94142"/>
    <w:rsid w:val="00F96AEC"/>
    <w:rsid w:val="00F96EF5"/>
    <w:rsid w:val="00F97660"/>
    <w:rsid w:val="00FA4ADB"/>
    <w:rsid w:val="00FB0811"/>
    <w:rsid w:val="00FB1CAC"/>
    <w:rsid w:val="00FB672B"/>
    <w:rsid w:val="00FC0656"/>
    <w:rsid w:val="00FC281B"/>
    <w:rsid w:val="00FC3278"/>
    <w:rsid w:val="00FD03B6"/>
    <w:rsid w:val="00FD325E"/>
    <w:rsid w:val="00FD5BF0"/>
    <w:rsid w:val="00FD5DE4"/>
    <w:rsid w:val="00FD5EF2"/>
    <w:rsid w:val="00FD66C2"/>
    <w:rsid w:val="00FD7226"/>
    <w:rsid w:val="00FE2AD6"/>
    <w:rsid w:val="00FE2D4A"/>
    <w:rsid w:val="00FE48C6"/>
    <w:rsid w:val="00FF4162"/>
    <w:rsid w:val="00FF519F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906466A-1237-40B5-B77F-78864424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D4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A1BF4"/>
    <w:rPr>
      <w:sz w:val="24"/>
      <w:szCs w:val="24"/>
    </w:rPr>
  </w:style>
  <w:style w:type="paragraph" w:styleId="BalloonText">
    <w:name w:val="Balloon Text"/>
    <w:basedOn w:val="Normal"/>
    <w:link w:val="BalloonTextChar"/>
    <w:rsid w:val="00A230F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230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E04C-BCAF-4D37-BDDD-4D016C1E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9</Words>
  <Characters>15847</Characters>
  <Application>Microsoft Office Word</Application>
  <DocSecurity>4</DocSecurity>
  <Lines>1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Home Inspection Checklist</vt:lpstr>
    </vt:vector>
  </TitlesOfParts>
  <Company>ASD</Company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Home Inspection Checklist</dc:title>
  <dc:subject/>
  <dc:creator>ASD</dc:creator>
  <cp:keywords/>
  <dc:description/>
  <cp:lastModifiedBy>Blackwell, Ernest (DCYF)</cp:lastModifiedBy>
  <cp:revision>2</cp:revision>
  <cp:lastPrinted>2020-01-09T00:14:00Z</cp:lastPrinted>
  <dcterms:created xsi:type="dcterms:W3CDTF">2020-02-06T20:16:00Z</dcterms:created>
  <dcterms:modified xsi:type="dcterms:W3CDTF">2020-02-06T20:16:00Z</dcterms:modified>
</cp:coreProperties>
</file>